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D98B" w14:textId="49809692" w:rsidR="009E422D" w:rsidRPr="002A16F8" w:rsidRDefault="002A16F8" w:rsidP="009E422D">
      <w:pPr>
        <w:spacing w:line="240" w:lineRule="auto"/>
        <w:rPr>
          <w:rFonts w:ascii="Montserrat" w:hAnsi="Montserrat"/>
          <w:b/>
          <w:bCs/>
          <w:color w:val="FFFFFF" w:themeColor="background1"/>
          <w:sz w:val="144"/>
          <w:szCs w:val="20"/>
        </w:rPr>
      </w:pPr>
      <w:r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>S</w:t>
      </w:r>
      <w:r w:rsidR="0078723E"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 xml:space="preserve">UBSIDIEFORMULIER </w:t>
      </w:r>
      <w:r w:rsidR="00320304" w:rsidRPr="002A16F8">
        <w:rPr>
          <w:rFonts w:ascii="Montserrat" w:hAnsi="Montserrat"/>
          <w:b/>
          <w:bCs/>
          <w:color w:val="C4C042"/>
          <w:sz w:val="44"/>
          <w:szCs w:val="44"/>
          <w:lang w:val="nl-NL"/>
        </w:rPr>
        <w:t>ERFGOEPROJECT</w:t>
      </w:r>
    </w:p>
    <w:p w14:paraId="05228909" w14:textId="2C9D7E26" w:rsidR="009E422D" w:rsidRDefault="009E422D" w:rsidP="00320304">
      <w:pPr>
        <w:spacing w:after="0" w:line="240" w:lineRule="auto"/>
        <w:jc w:val="both"/>
        <w:rPr>
          <w:rFonts w:ascii="Montserrat" w:hAnsi="Montserrat" w:cs="Calibri-Bold"/>
          <w:b/>
          <w:bCs/>
          <w:szCs w:val="20"/>
        </w:rPr>
      </w:pPr>
    </w:p>
    <w:p w14:paraId="30FD32C6" w14:textId="3B703CE1" w:rsidR="00320304" w:rsidRDefault="00320304" w:rsidP="00320304">
      <w:pPr>
        <w:spacing w:after="0" w:line="276" w:lineRule="auto"/>
        <w:jc w:val="both"/>
        <w:rPr>
          <w:rFonts w:ascii="Montserrat" w:hAnsi="Montserrat" w:cs="Calibri"/>
          <w:szCs w:val="20"/>
        </w:rPr>
      </w:pPr>
      <w:r w:rsidRPr="00320304">
        <w:rPr>
          <w:rFonts w:ascii="Montserrat" w:hAnsi="Montserrat" w:cs="Calibri"/>
          <w:szCs w:val="20"/>
        </w:rPr>
        <w:t xml:space="preserve">Dit </w:t>
      </w:r>
      <w:r w:rsidR="0078723E">
        <w:rPr>
          <w:rFonts w:ascii="Montserrat" w:hAnsi="Montserrat" w:cs="Calibri"/>
          <w:szCs w:val="20"/>
        </w:rPr>
        <w:t>subsidiefo</w:t>
      </w:r>
      <w:r w:rsidR="00EC005F">
        <w:rPr>
          <w:rFonts w:ascii="Montserrat" w:hAnsi="Montserrat" w:cs="Calibri"/>
          <w:szCs w:val="20"/>
        </w:rPr>
        <w:t>r</w:t>
      </w:r>
      <w:r w:rsidR="0078723E">
        <w:rPr>
          <w:rFonts w:ascii="Montserrat" w:hAnsi="Montserrat" w:cs="Calibri"/>
          <w:szCs w:val="20"/>
        </w:rPr>
        <w:t>mulier</w:t>
      </w:r>
      <w:r w:rsidRPr="00320304">
        <w:rPr>
          <w:rFonts w:ascii="Montserrat" w:hAnsi="Montserrat" w:cs="Calibri"/>
          <w:szCs w:val="20"/>
        </w:rPr>
        <w:t xml:space="preserve"> dien je in na afloop van het project, samen met alle bewijsstukken van gemaakte onkosten (rekeningen, facturen, onkostennota’s…). </w:t>
      </w:r>
      <w:r>
        <w:rPr>
          <w:rFonts w:ascii="Montserrat" w:hAnsi="Montserrat" w:cs="Calibri"/>
          <w:szCs w:val="20"/>
        </w:rPr>
        <w:t xml:space="preserve">Opgelet, enkel projecten die voor aanvang werden aangemeld via de website van Erfgoedcel Denderland </w:t>
      </w:r>
      <w:r w:rsidR="0078723E">
        <w:rPr>
          <w:rFonts w:ascii="Montserrat" w:hAnsi="Montserrat" w:cs="Calibri"/>
          <w:szCs w:val="20"/>
        </w:rPr>
        <w:t xml:space="preserve">en een ontvankelijkheidsgoedkeuring kregen, </w:t>
      </w:r>
      <w:r>
        <w:rPr>
          <w:rFonts w:ascii="Montserrat" w:hAnsi="Montserrat" w:cs="Calibri"/>
          <w:szCs w:val="20"/>
        </w:rPr>
        <w:t xml:space="preserve">komen in aanmerking om dit </w:t>
      </w:r>
      <w:r w:rsidR="0078723E">
        <w:rPr>
          <w:rFonts w:ascii="Montserrat" w:hAnsi="Montserrat" w:cs="Calibri"/>
          <w:szCs w:val="20"/>
        </w:rPr>
        <w:t>subsidieformulier ter evaluatie</w:t>
      </w:r>
      <w:r>
        <w:rPr>
          <w:rFonts w:ascii="Montserrat" w:hAnsi="Montserrat" w:cs="Calibri"/>
          <w:szCs w:val="20"/>
        </w:rPr>
        <w:t xml:space="preserve"> in te dienen. </w:t>
      </w:r>
    </w:p>
    <w:p w14:paraId="737276A9" w14:textId="093F2DB4" w:rsidR="00320304" w:rsidRDefault="00320304" w:rsidP="00320304">
      <w:pPr>
        <w:spacing w:after="0" w:line="276" w:lineRule="auto"/>
        <w:rPr>
          <w:rFonts w:ascii="Montserrat" w:hAnsi="Montserrat" w:cs="Calibri"/>
          <w:szCs w:val="20"/>
        </w:rPr>
      </w:pPr>
    </w:p>
    <w:p w14:paraId="57C9130D" w14:textId="4605A41A" w:rsidR="00320304" w:rsidRPr="00320304" w:rsidRDefault="00320304" w:rsidP="00320304">
      <w:pPr>
        <w:spacing w:after="0"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Hulp nodig? Aarzel niet ons te contacteren via </w:t>
      </w:r>
      <w:hyperlink r:id="rId8" w:history="1">
        <w:r w:rsidRPr="006C45CB">
          <w:rPr>
            <w:rStyle w:val="Hyperlink"/>
            <w:rFonts w:ascii="Montserrat" w:hAnsi="Montserrat" w:cs="Calibri"/>
            <w:szCs w:val="20"/>
          </w:rPr>
          <w:t>erfgoedcel@aalst.be</w:t>
        </w:r>
      </w:hyperlink>
      <w:r>
        <w:rPr>
          <w:rFonts w:ascii="Montserrat" w:hAnsi="Montserrat" w:cs="Calibri"/>
          <w:szCs w:val="20"/>
        </w:rPr>
        <w:t xml:space="preserve">. </w:t>
      </w:r>
    </w:p>
    <w:p w14:paraId="17F09F08" w14:textId="77777777" w:rsidR="00320304" w:rsidRDefault="00320304" w:rsidP="009E422D">
      <w:pPr>
        <w:spacing w:line="240" w:lineRule="auto"/>
        <w:rPr>
          <w:rFonts w:ascii="Montserrat" w:hAnsi="Montserrat" w:cs="Calibri-Bold"/>
          <w:b/>
          <w:bCs/>
          <w:szCs w:val="20"/>
        </w:rPr>
      </w:pPr>
    </w:p>
    <w:p w14:paraId="43EBB2E2" w14:textId="77777777" w:rsidR="009E422D" w:rsidRPr="009E422D" w:rsidRDefault="009E422D" w:rsidP="0078723E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>GEGEVENS VAN DE AANVRAGER</w:t>
      </w:r>
    </w:p>
    <w:p w14:paraId="0FF15F09" w14:textId="4FB862AE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Naam van de organisatie</w:t>
      </w:r>
      <w:r w:rsidR="00EC005F">
        <w:rPr>
          <w:rFonts w:ascii="Montserrat" w:hAnsi="Montserrat" w:cs="Calibri"/>
          <w:szCs w:val="20"/>
        </w:rPr>
        <w:t xml:space="preserve"> of particulier</w:t>
      </w:r>
      <w:r w:rsidRPr="009E422D">
        <w:rPr>
          <w:rFonts w:ascii="Montserrat" w:hAnsi="Montserrat" w:cs="Calibri"/>
          <w:szCs w:val="20"/>
        </w:rPr>
        <w:t xml:space="preserve">: </w:t>
      </w:r>
      <w:sdt>
        <w:sdtPr>
          <w:rPr>
            <w:rFonts w:ascii="Calibri" w:hAnsi="Calibri"/>
            <w:sz w:val="22"/>
          </w:rPr>
          <w:id w:val="759869603"/>
          <w:placeholder>
            <w:docPart w:val="BFCAEB21C60F4CC2943272BCA5AF1C0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  <w:r w:rsidR="002A16F8">
        <w:rPr>
          <w:rFonts w:ascii="Montserrat" w:hAnsi="Montserrat" w:cs="Calibri"/>
          <w:szCs w:val="20"/>
        </w:rPr>
        <w:tab/>
      </w:r>
    </w:p>
    <w:p w14:paraId="39D790F2" w14:textId="2DC6C9E6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Rechtsvorm</w:t>
      </w:r>
      <w:r w:rsidR="00EC005F">
        <w:rPr>
          <w:rFonts w:ascii="Montserrat" w:hAnsi="Montserrat" w:cs="Calibri"/>
          <w:szCs w:val="20"/>
        </w:rPr>
        <w:t xml:space="preserve"> of </w:t>
      </w:r>
      <w:r w:rsidRPr="009E422D">
        <w:rPr>
          <w:rFonts w:ascii="Montserrat" w:hAnsi="Montserrat" w:cs="Calibri"/>
          <w:szCs w:val="20"/>
        </w:rPr>
        <w:t xml:space="preserve">statuut van de organisatie:  </w:t>
      </w:r>
      <w:sdt>
        <w:sdtPr>
          <w:rPr>
            <w:rFonts w:ascii="Calibri" w:hAnsi="Calibri"/>
            <w:sz w:val="22"/>
          </w:rPr>
          <w:id w:val="669216090"/>
          <w:placeholder>
            <w:docPart w:val="5D062E840F96427DBC686E8A4010D8DF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DE061FE" w14:textId="41A8D6A5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 xml:space="preserve">Adres maatschappelijke zetel: </w:t>
      </w:r>
      <w:sdt>
        <w:sdtPr>
          <w:rPr>
            <w:rFonts w:ascii="Calibri" w:hAnsi="Calibri"/>
            <w:sz w:val="22"/>
          </w:rPr>
          <w:id w:val="-2015362384"/>
          <w:placeholder>
            <w:docPart w:val="423E1DEFCE0540FCA9652F51506AC61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41C0B17" w14:textId="284D0449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Adres secretariaat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795519930"/>
          <w:placeholder>
            <w:docPart w:val="13EBB73DA39C4238BA650309073AC83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2E24594" w14:textId="7C319DEF" w:rsid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Website van de organisatie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1938936595"/>
          <w:placeholder>
            <w:docPart w:val="4F1E83EB172C49B393F694BF7DB44F1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D93F889" w14:textId="6ACB50FD" w:rsidR="009E422D" w:rsidRPr="009E422D" w:rsidRDefault="009E422D" w:rsidP="002A16F8">
      <w:pPr>
        <w:spacing w:after="0"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Rekeningnummer</w:t>
      </w:r>
      <w:r w:rsidR="002A16F8">
        <w:rPr>
          <w:rFonts w:ascii="Montserrat" w:hAnsi="Montserrat" w:cs="Calibri"/>
          <w:szCs w:val="20"/>
        </w:rPr>
        <w:t xml:space="preserve"> (IBAN)</w:t>
      </w:r>
      <w:r w:rsidRPr="009E422D">
        <w:rPr>
          <w:rFonts w:ascii="Montserrat" w:hAnsi="Montserrat" w:cs="Calibri"/>
          <w:szCs w:val="20"/>
        </w:rPr>
        <w:t xml:space="preserve"> van de </w:t>
      </w:r>
      <w:r w:rsidR="00EC005F">
        <w:rPr>
          <w:rFonts w:ascii="Montserrat" w:hAnsi="Montserrat" w:cs="Calibri"/>
          <w:szCs w:val="20"/>
        </w:rPr>
        <w:t>aanvrager</w:t>
      </w:r>
      <w:r w:rsidRPr="009E422D">
        <w:rPr>
          <w:rFonts w:ascii="Montserrat" w:hAnsi="Montserrat" w:cs="Calibri"/>
          <w:szCs w:val="20"/>
        </w:rPr>
        <w:t>:</w:t>
      </w:r>
      <w:r w:rsidR="002A16F8">
        <w:rPr>
          <w:rFonts w:ascii="Montserrat" w:hAnsi="Montserrat" w:cs="Calibri"/>
          <w:szCs w:val="20"/>
        </w:rPr>
        <w:t xml:space="preserve"> BE</w:t>
      </w:r>
      <w:r w:rsidRPr="009E422D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31350076"/>
          <w:placeholder>
            <w:docPart w:val="45D288A3AB0F4B378DCB9AB49B1B992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0B27B55" w14:textId="77777777" w:rsidR="009E422D" w:rsidRPr="009E422D" w:rsidRDefault="009E422D" w:rsidP="009E422D">
      <w:pPr>
        <w:spacing w:line="240" w:lineRule="auto"/>
        <w:rPr>
          <w:rFonts w:ascii="Montserrat" w:hAnsi="Montserrat" w:cs="Calibri"/>
          <w:szCs w:val="20"/>
        </w:rPr>
      </w:pPr>
    </w:p>
    <w:p w14:paraId="48E83024" w14:textId="14665CC4" w:rsidR="009E422D" w:rsidRPr="0078723E" w:rsidRDefault="009E422D" w:rsidP="0078723E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>GEGEVENS VAN DE CONTACTPERSOON</w:t>
      </w:r>
    </w:p>
    <w:p w14:paraId="17D13F49" w14:textId="45E34C41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Naam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554781604"/>
          <w:placeholder>
            <w:docPart w:val="FA12187C2CCF42EC8F65BA4407534107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E8BACBF" w14:textId="0186CF17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Functie in de organisatie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060712881"/>
          <w:placeholder>
            <w:docPart w:val="E44B28B5093647EDB647F5688E9598A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F6EE2CC" w14:textId="6A30AFFD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Adres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1244145030"/>
          <w:placeholder>
            <w:docPart w:val="76069325CE3340F88C60103585C1350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1291359" w14:textId="7F558D0F" w:rsidR="009E422D" w:rsidRPr="009E422D" w:rsidRDefault="009E422D" w:rsidP="002A16F8">
      <w:pPr>
        <w:spacing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>Telefoon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626914119"/>
          <w:placeholder>
            <w:docPart w:val="47AF2F4A449D4581922123B9E3A4A00C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BFF638E" w14:textId="41D59764" w:rsidR="009E422D" w:rsidRPr="009E422D" w:rsidRDefault="009E422D" w:rsidP="002A16F8">
      <w:pPr>
        <w:spacing w:after="0" w:line="276" w:lineRule="auto"/>
        <w:rPr>
          <w:rFonts w:ascii="Montserrat" w:hAnsi="Montserrat" w:cs="Calibri"/>
          <w:szCs w:val="20"/>
        </w:rPr>
      </w:pPr>
      <w:r w:rsidRPr="009E422D">
        <w:rPr>
          <w:rFonts w:ascii="Montserrat" w:hAnsi="Montserrat" w:cs="Calibri"/>
          <w:szCs w:val="20"/>
        </w:rPr>
        <w:t xml:space="preserve">Email: </w:t>
      </w:r>
      <w:sdt>
        <w:sdtPr>
          <w:rPr>
            <w:rFonts w:ascii="Calibri" w:hAnsi="Calibri"/>
            <w:sz w:val="22"/>
          </w:rPr>
          <w:id w:val="1697425442"/>
          <w:placeholder>
            <w:docPart w:val="E71F3B678DC146EFA6E7DF60FA63C70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1068DDF" w14:textId="53BA51D4" w:rsidR="00E9378A" w:rsidRDefault="00E9378A">
      <w:pPr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br w:type="page"/>
      </w:r>
    </w:p>
    <w:p w14:paraId="19C1F76A" w14:textId="1A8B2C0B" w:rsidR="0078723E" w:rsidRDefault="0078723E" w:rsidP="00320304">
      <w:pPr>
        <w:spacing w:line="24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BESCHRIJVING VAN HET PROJECT</w:t>
      </w:r>
    </w:p>
    <w:p w14:paraId="2F806522" w14:textId="267FECFD" w:rsidR="00EC005F" w:rsidRDefault="00EC005F" w:rsidP="002A16F8">
      <w:pPr>
        <w:spacing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Titel van het project: </w:t>
      </w:r>
      <w:sdt>
        <w:sdtPr>
          <w:rPr>
            <w:rFonts w:ascii="Calibri" w:hAnsi="Calibri"/>
            <w:sz w:val="22"/>
          </w:rPr>
          <w:id w:val="-1064641863"/>
          <w:placeholder>
            <w:docPart w:val="E18C2AE318814BF38208AEBA3B454B1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8257251" w14:textId="1DDFC580" w:rsidR="0078723E" w:rsidRDefault="002A16F8" w:rsidP="002A16F8">
      <w:pPr>
        <w:spacing w:line="276" w:lineRule="auto"/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t xml:space="preserve">Geef een korte samenvatting van het project. </w:t>
      </w:r>
      <w:r w:rsidR="0078723E" w:rsidRPr="0078723E">
        <w:rPr>
          <w:rFonts w:ascii="Montserrat" w:hAnsi="Montserrat" w:cs="Calibri"/>
          <w:szCs w:val="20"/>
        </w:rPr>
        <w:t>Licht kort toe wat het project</w:t>
      </w:r>
      <w:r>
        <w:rPr>
          <w:rFonts w:ascii="Montserrat" w:hAnsi="Montserrat" w:cs="Calibri"/>
          <w:szCs w:val="20"/>
        </w:rPr>
        <w:t xml:space="preserve"> allemaal</w:t>
      </w:r>
      <w:r w:rsidR="0078723E" w:rsidRPr="0078723E">
        <w:rPr>
          <w:rFonts w:ascii="Montserrat" w:hAnsi="Montserrat" w:cs="Calibri"/>
          <w:szCs w:val="20"/>
        </w:rPr>
        <w:t xml:space="preserve"> inhield</w:t>
      </w:r>
      <w:r w:rsidR="0078723E">
        <w:rPr>
          <w:rFonts w:ascii="Montserrat" w:hAnsi="Montserrat" w:cs="Calibri"/>
          <w:szCs w:val="20"/>
        </w:rPr>
        <w:t xml:space="preserve">: </w:t>
      </w:r>
    </w:p>
    <w:p w14:paraId="59528930" w14:textId="49215AEC" w:rsidR="0078723E" w:rsidRDefault="00780FDE" w:rsidP="002A16F8">
      <w:pPr>
        <w:spacing w:line="276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1387953177"/>
          <w:placeholder>
            <w:docPart w:val="2A97B2AC8D7146FA8CBEFE46C13E78B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5183B21" w14:textId="77777777" w:rsidR="00E9378A" w:rsidRDefault="00E9378A" w:rsidP="00E9378A">
      <w:pPr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7E3685C6" w14:textId="1782197B" w:rsidR="003874EC" w:rsidRPr="003874EC" w:rsidRDefault="00320304" w:rsidP="00E9378A">
      <w:pPr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>EVALUATIE VAN HET PROJECT</w:t>
      </w: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 </w:t>
      </w:r>
    </w:p>
    <w:p w14:paraId="625C1BA2" w14:textId="461F6379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 de vooropgestelde timing gehaald? Welke elementen brachten de timing</w:t>
      </w:r>
      <w:r w:rsidR="00320304">
        <w:rPr>
          <w:rFonts w:ascii="Montserrat" w:hAnsi="Montserrat" w:cs="Calibri"/>
          <w:szCs w:val="20"/>
        </w:rPr>
        <w:t xml:space="preserve"> eventueel</w:t>
      </w:r>
      <w:r w:rsidRPr="003874EC">
        <w:rPr>
          <w:rFonts w:ascii="Montserrat" w:hAnsi="Montserrat" w:cs="Calibri"/>
          <w:szCs w:val="20"/>
        </w:rPr>
        <w:t xml:space="preserve"> in het gedrang?</w:t>
      </w:r>
    </w:p>
    <w:p w14:paraId="42869193" w14:textId="7043AAC3" w:rsidR="003874EC" w:rsidRDefault="00780FDE" w:rsidP="003874EC">
      <w:pPr>
        <w:spacing w:line="240" w:lineRule="auto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43480456"/>
          <w:placeholder>
            <w:docPart w:val="641755CA529D4330862E08109F495C2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EFAE589" w14:textId="77777777" w:rsidR="002A16F8" w:rsidRPr="003874EC" w:rsidRDefault="002A16F8" w:rsidP="003874EC">
      <w:pPr>
        <w:spacing w:line="240" w:lineRule="auto"/>
        <w:rPr>
          <w:rFonts w:ascii="Montserrat" w:hAnsi="Montserrat" w:cs="Calibri"/>
          <w:szCs w:val="20"/>
        </w:rPr>
      </w:pPr>
    </w:p>
    <w:p w14:paraId="3F8B96DC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 de beoogde doelgroep bereikt? Op welke manier kon de doelgroep nog meer aangesproken worden?</w:t>
      </w:r>
    </w:p>
    <w:p w14:paraId="587F20C0" w14:textId="50BAB07E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1418284797"/>
          <w:placeholder>
            <w:docPart w:val="C47F2484BC3745398B259F02D65F4E6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0183AA5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5C8E9E10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Hoeveel deelnemers/publiek werden met het project bereikt?</w:t>
      </w:r>
    </w:p>
    <w:p w14:paraId="47C677F9" w14:textId="7C1008D2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1925561932"/>
          <w:placeholder>
            <w:docPart w:val="A6FDB229610E4B16B4FABC523156215A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3F563C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80268DF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rden de vooropgestelde doelstellingen behaald? Waarom werden bepaalde doelstellingen evt. niet behaald?</w:t>
      </w:r>
    </w:p>
    <w:p w14:paraId="0CC95208" w14:textId="693E0AC4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>Doelstelling:</w:t>
      </w:r>
      <w:r w:rsidR="002A16F8">
        <w:rPr>
          <w:rFonts w:ascii="Montserrat" w:hAnsi="Montserrat" w:cs="Calibri"/>
          <w:szCs w:val="20"/>
        </w:rPr>
        <w:t xml:space="preserve"> </w:t>
      </w:r>
      <w:sdt>
        <w:sdtPr>
          <w:rPr>
            <w:rFonts w:ascii="Calibri" w:hAnsi="Calibri"/>
            <w:sz w:val="22"/>
          </w:rPr>
          <w:id w:val="-1377231082"/>
          <w:placeholder>
            <w:docPart w:val="B123E87F4DFA4BFF928D9694BC4FC6C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B99523C" w14:textId="400860C8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-19900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115093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-883479332"/>
          <w:placeholder>
            <w:docPart w:val="DD448A80DCB44953B04D45B064A4210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C1A6E2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D01A544" w14:textId="7BE8F9C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Doelstelling: </w:t>
      </w:r>
      <w:sdt>
        <w:sdtPr>
          <w:rPr>
            <w:rFonts w:ascii="Calibri" w:hAnsi="Calibri"/>
            <w:sz w:val="22"/>
          </w:rPr>
          <w:id w:val="-600946798"/>
          <w:placeholder>
            <w:docPart w:val="78C6E148F395473C9ED49D2FB949D3A0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5F16AE1" w14:textId="5196AE43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-1435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-142241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-760299587"/>
          <w:placeholder>
            <w:docPart w:val="9151F30FA9334717BB8CFB3807847A0D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99E21D0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52840DF1" w14:textId="2E8BF0A8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Doelstelling: </w:t>
      </w:r>
      <w:sdt>
        <w:sdtPr>
          <w:rPr>
            <w:rFonts w:ascii="Calibri" w:hAnsi="Calibri"/>
            <w:sz w:val="22"/>
          </w:rPr>
          <w:id w:val="1676300735"/>
          <w:placeholder>
            <w:docPart w:val="F6095EBF02274AF3A1C7D8DA1A1F9156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4514842C" w14:textId="2DD00C7F" w:rsidR="0078723E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Deze doelstelling werd </w:t>
      </w:r>
      <w:sdt>
        <w:sdtPr>
          <w:rPr>
            <w:rFonts w:ascii="Montserrat" w:hAnsi="Montserrat" w:cs="Calibri"/>
            <w:szCs w:val="20"/>
          </w:rPr>
          <w:id w:val="68032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BA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>wel/</w:t>
      </w:r>
      <w:sdt>
        <w:sdtPr>
          <w:rPr>
            <w:rFonts w:ascii="Montserrat" w:hAnsi="Montserrat" w:cs="Calibri"/>
            <w:szCs w:val="20"/>
          </w:rPr>
          <w:id w:val="1314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FF1D55">
        <w:rPr>
          <w:rFonts w:ascii="Montserrat" w:hAnsi="Montserrat" w:cs="Calibri"/>
          <w:szCs w:val="20"/>
        </w:rPr>
        <w:t xml:space="preserve"> </w:t>
      </w:r>
      <w:r w:rsidRPr="003874EC">
        <w:rPr>
          <w:rFonts w:ascii="Montserrat" w:hAnsi="Montserrat" w:cs="Calibri"/>
          <w:szCs w:val="20"/>
        </w:rPr>
        <w:t xml:space="preserve">niet behaald omdat </w:t>
      </w:r>
      <w:sdt>
        <w:sdtPr>
          <w:rPr>
            <w:rFonts w:ascii="Calibri" w:hAnsi="Calibri"/>
            <w:sz w:val="22"/>
          </w:rPr>
          <w:id w:val="331411011"/>
          <w:placeholder>
            <w:docPart w:val="97FE4EDFE7D04E55BFBDB9B2116BE82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760B224" w14:textId="77777777" w:rsidR="00320304" w:rsidRDefault="00320304" w:rsidP="003874EC">
      <w:pPr>
        <w:spacing w:line="240" w:lineRule="auto"/>
        <w:rPr>
          <w:rFonts w:ascii="Montserrat" w:hAnsi="Montserrat" w:cs="Calibri"/>
          <w:szCs w:val="20"/>
        </w:rPr>
      </w:pPr>
    </w:p>
    <w:p w14:paraId="5F6EFED6" w14:textId="17C839DE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lke eindproducten leverde het project op?</w:t>
      </w:r>
    </w:p>
    <w:p w14:paraId="4033449D" w14:textId="5F899548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1606379978"/>
          <w:placeholder>
            <w:docPart w:val="408231A368264ACE91060AE509773E54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5706A61" w14:textId="77777777" w:rsidR="0078723E" w:rsidRDefault="0078723E" w:rsidP="003874EC">
      <w:pPr>
        <w:spacing w:line="240" w:lineRule="auto"/>
        <w:rPr>
          <w:rFonts w:ascii="Montserrat" w:hAnsi="Montserrat" w:cs="Calibri"/>
          <w:szCs w:val="20"/>
        </w:rPr>
      </w:pPr>
    </w:p>
    <w:p w14:paraId="25B8C352" w14:textId="5B3B5EA1" w:rsidR="002A16F8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elke communicatie-acties werden ondernomen? Wat werkte er goed? Kon de communicatie beter? Zo ja, waar?</w:t>
      </w:r>
      <w:r w:rsidR="0078723E">
        <w:rPr>
          <w:rFonts w:ascii="Montserrat" w:hAnsi="Montserrat" w:cs="Calibri"/>
          <w:szCs w:val="20"/>
        </w:rPr>
        <w:t xml:space="preserve"> </w:t>
      </w:r>
    </w:p>
    <w:p w14:paraId="0B7DCC1A" w14:textId="34E35B61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9914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Verspreiding van papieren drukwerk (flyers en affiches): </w:t>
      </w:r>
      <w:sdt>
        <w:sdtPr>
          <w:rPr>
            <w:rFonts w:ascii="Calibri" w:hAnsi="Calibri"/>
            <w:sz w:val="22"/>
          </w:rPr>
          <w:id w:val="-1953228501"/>
          <w:placeholder>
            <w:docPart w:val="4AD55FC9F8FB49D5AF5554C6FCF04315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40BABC7" w14:textId="2AA1E3BC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75602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Communicatiekanalen van de eigen vereniging: eigen website / ledenblad… : </w:t>
      </w:r>
      <w:sdt>
        <w:sdtPr>
          <w:rPr>
            <w:rFonts w:ascii="Calibri" w:hAnsi="Calibri"/>
            <w:sz w:val="22"/>
          </w:rPr>
          <w:id w:val="779991794"/>
          <w:placeholder>
            <w:docPart w:val="BA8E087BEFBF4F0BA9B87862D3D300A5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7EC9E32E" w14:textId="19883DE5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4094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Sociale media: </w:t>
      </w:r>
      <w:sdt>
        <w:sdtPr>
          <w:rPr>
            <w:rFonts w:ascii="Calibri" w:hAnsi="Calibri"/>
            <w:sz w:val="22"/>
          </w:rPr>
          <w:id w:val="529688763"/>
          <w:placeholder>
            <w:docPart w:val="24DAE17289434016B9C29B6729DCED4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21D5F83" w14:textId="3069AF81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64890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UIT-databank (verplicht): </w:t>
      </w:r>
      <w:sdt>
        <w:sdtPr>
          <w:rPr>
            <w:rFonts w:ascii="Calibri" w:hAnsi="Calibri"/>
            <w:sz w:val="22"/>
          </w:rPr>
          <w:id w:val="-1127387892"/>
          <w:placeholder>
            <w:docPart w:val="FF36928388334A259183F0DCF2F21F7D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BE5EB8C" w14:textId="154DFC8C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4748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Communicatiekanalen van de </w:t>
      </w:r>
      <w:proofErr w:type="spellStart"/>
      <w:r w:rsidR="003874EC" w:rsidRPr="003874EC">
        <w:rPr>
          <w:rFonts w:ascii="Montserrat" w:hAnsi="Montserrat" w:cs="Calibri"/>
          <w:szCs w:val="20"/>
        </w:rPr>
        <w:t>erfgoedcel</w:t>
      </w:r>
      <w:proofErr w:type="spellEnd"/>
      <w:r w:rsidR="003874EC" w:rsidRPr="003874EC">
        <w:rPr>
          <w:rFonts w:ascii="Montserrat" w:hAnsi="Montserrat" w:cs="Calibri"/>
          <w:szCs w:val="20"/>
        </w:rPr>
        <w:t xml:space="preserve">: </w:t>
      </w:r>
      <w:sdt>
        <w:sdtPr>
          <w:rPr>
            <w:rFonts w:ascii="Calibri" w:hAnsi="Calibri"/>
            <w:sz w:val="22"/>
          </w:rPr>
          <w:id w:val="314314270"/>
          <w:placeholder>
            <w:docPart w:val="1FB03A6F589B428CB2F90814B94F82B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1E8A343A" w14:textId="69C8CE78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8637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Via de pers: </w:t>
      </w:r>
      <w:sdt>
        <w:sdtPr>
          <w:rPr>
            <w:rFonts w:ascii="Calibri" w:hAnsi="Calibri"/>
            <w:sz w:val="22"/>
          </w:rPr>
          <w:id w:val="-674494635"/>
          <w:placeholder>
            <w:docPart w:val="E468E4EF7B0B411EA98C6F2CC12CF4D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7024ACB" w14:textId="0B2C512E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84308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Andere: </w:t>
      </w:r>
      <w:sdt>
        <w:sdtPr>
          <w:rPr>
            <w:rFonts w:ascii="Calibri" w:hAnsi="Calibri"/>
            <w:sz w:val="22"/>
          </w:rPr>
          <w:id w:val="2084404351"/>
          <w:placeholder>
            <w:docPart w:val="08E441D2CF174E9B8112818715F53CE9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F9D1217" w14:textId="77777777" w:rsidR="00320304" w:rsidRDefault="00320304" w:rsidP="003874EC">
      <w:pPr>
        <w:spacing w:line="240" w:lineRule="auto"/>
        <w:rPr>
          <w:rFonts w:ascii="Montserrat" w:hAnsi="Montserrat" w:cs="Calibri"/>
          <w:szCs w:val="20"/>
        </w:rPr>
      </w:pPr>
    </w:p>
    <w:p w14:paraId="7EE34783" w14:textId="49CB930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Met welke partners werd samengewerkt? Hoe verliep deze samenwerking?</w:t>
      </w:r>
    </w:p>
    <w:p w14:paraId="703B6C7D" w14:textId="4C8912ED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Partner: </w:t>
      </w:r>
      <w:sdt>
        <w:sdtPr>
          <w:rPr>
            <w:rFonts w:ascii="Calibri" w:hAnsi="Calibri"/>
            <w:sz w:val="22"/>
          </w:rPr>
          <w:id w:val="337424312"/>
          <w:placeholder>
            <w:docPart w:val="C7B0A60C6E4E45B084DB72B1213358B1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D2D0FA5" w14:textId="0E75067B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Verloop van deze samenwerking: </w:t>
      </w:r>
      <w:sdt>
        <w:sdtPr>
          <w:rPr>
            <w:rFonts w:ascii="Calibri" w:hAnsi="Calibri"/>
            <w:sz w:val="22"/>
          </w:rPr>
          <w:id w:val="946191676"/>
          <w:placeholder>
            <w:docPart w:val="3B52BC7903E7474A9780217F19E1C52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78D2A0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4D92DCE2" w14:textId="6278DF40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-</w:t>
      </w:r>
      <w:r w:rsidRPr="003874EC">
        <w:rPr>
          <w:rFonts w:ascii="Montserrat" w:hAnsi="Montserrat" w:cs="Calibri"/>
          <w:szCs w:val="20"/>
        </w:rPr>
        <w:tab/>
        <w:t xml:space="preserve">Partner: </w:t>
      </w:r>
      <w:sdt>
        <w:sdtPr>
          <w:rPr>
            <w:rFonts w:ascii="Calibri" w:hAnsi="Calibri"/>
            <w:sz w:val="22"/>
          </w:rPr>
          <w:id w:val="-1982766266"/>
          <w:placeholder>
            <w:docPart w:val="AB1406AAC6774AD3B1D4CC4181D5141B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FB15C9F" w14:textId="449B51F8" w:rsid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</w:t>
      </w:r>
      <w:r w:rsidRPr="003874EC">
        <w:rPr>
          <w:rFonts w:ascii="Montserrat" w:hAnsi="Montserrat" w:cs="Calibri"/>
          <w:szCs w:val="20"/>
        </w:rPr>
        <w:tab/>
        <w:t xml:space="preserve">Verloop van deze samenwerking: </w:t>
      </w:r>
      <w:sdt>
        <w:sdtPr>
          <w:rPr>
            <w:rFonts w:ascii="Calibri" w:hAnsi="Calibri"/>
            <w:sz w:val="22"/>
          </w:rPr>
          <w:id w:val="382762026"/>
          <w:placeholder>
            <w:docPart w:val="6872D1BE3A0C4CEDAEB21230B13908F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34B448C1" w14:textId="77777777" w:rsidR="0078723E" w:rsidRPr="003874EC" w:rsidRDefault="0078723E" w:rsidP="003874EC">
      <w:pPr>
        <w:spacing w:line="240" w:lineRule="auto"/>
        <w:rPr>
          <w:rFonts w:ascii="Montserrat" w:hAnsi="Montserrat" w:cs="Calibri"/>
          <w:szCs w:val="20"/>
        </w:rPr>
      </w:pPr>
    </w:p>
    <w:p w14:paraId="544B70D4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at waren de sterktes van het project?</w:t>
      </w:r>
    </w:p>
    <w:p w14:paraId="6D3444D0" w14:textId="77777777" w:rsidR="003874EC" w:rsidRPr="00EC005F" w:rsidRDefault="003874EC" w:rsidP="0078723E">
      <w:pPr>
        <w:spacing w:line="240" w:lineRule="auto"/>
        <w:ind w:left="708"/>
        <w:rPr>
          <w:rFonts w:ascii="Montserrat" w:hAnsi="Montserrat" w:cs="Calibri"/>
          <w:i/>
          <w:iCs/>
          <w:szCs w:val="20"/>
        </w:rPr>
      </w:pPr>
      <w:r w:rsidRPr="00EC005F">
        <w:rPr>
          <w:rFonts w:ascii="Montserrat" w:hAnsi="Montserrat" w:cs="Calibri"/>
          <w:i/>
          <w:iCs/>
          <w:szCs w:val="20"/>
        </w:rPr>
        <w:t>bv. vernieuwend, aanboren van een nieuw publiek, veel deelnemers, nieuwe samenwerkingen zijn ontstaan, gemeenschapsvormend, …</w:t>
      </w:r>
    </w:p>
    <w:p w14:paraId="2C72110C" w14:textId="5D472B9D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726187037"/>
          <w:placeholder>
            <w:docPart w:val="D79280E000C74ABA8CFE49DC29ED075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4EB16EF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29DBB6AD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Wat waren de zwaktes van het project?</w:t>
      </w:r>
    </w:p>
    <w:p w14:paraId="1D6CDE53" w14:textId="3CA94A80" w:rsidR="00320304" w:rsidRDefault="003874EC" w:rsidP="002A16F8">
      <w:pPr>
        <w:spacing w:line="240" w:lineRule="auto"/>
        <w:ind w:left="708"/>
        <w:rPr>
          <w:rFonts w:ascii="Montserrat" w:hAnsi="Montserrat" w:cs="Calibri"/>
          <w:i/>
          <w:iCs/>
          <w:szCs w:val="20"/>
        </w:rPr>
      </w:pPr>
      <w:r w:rsidRPr="00EC005F">
        <w:rPr>
          <w:rFonts w:ascii="Montserrat" w:hAnsi="Montserrat" w:cs="Calibri"/>
          <w:i/>
          <w:iCs/>
          <w:szCs w:val="20"/>
        </w:rPr>
        <w:t>bv. te weinig communicatie, teleurstellend aantal deelnemers, onvoorziene kosten, te ambitieus, het project heeft geen blijvend resultaat, …</w:t>
      </w:r>
    </w:p>
    <w:p w14:paraId="459BEE76" w14:textId="70670273" w:rsidR="002A16F8" w:rsidRPr="002A16F8" w:rsidRDefault="00780FDE" w:rsidP="002A16F8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338667670"/>
          <w:placeholder>
            <w:docPart w:val="6BCD3992A10A4C2083AECE1CD7CA7BD0"/>
          </w:placeholder>
          <w:showingPlcHdr/>
        </w:sdtPr>
        <w:sdtEndPr/>
        <w:sdtContent>
          <w:r w:rsidR="002A16F8" w:rsidRPr="002A16F8">
            <w:rPr>
              <w:rStyle w:val="Tekstvantijdelijkeaanduiding"/>
            </w:rPr>
            <w:t>Klik hier als u tekst wilt invoeren.</w:t>
          </w:r>
        </w:sdtContent>
      </w:sdt>
    </w:p>
    <w:p w14:paraId="7574C9F8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1C752389" w14:textId="7847B5D0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Waar kan </w:t>
      </w:r>
      <w:r w:rsidR="0036366C">
        <w:rPr>
          <w:rFonts w:ascii="Montserrat" w:hAnsi="Montserrat" w:cs="Calibri"/>
          <w:szCs w:val="20"/>
        </w:rPr>
        <w:t>E</w:t>
      </w:r>
      <w:r w:rsidRPr="003874EC">
        <w:rPr>
          <w:rFonts w:ascii="Montserrat" w:hAnsi="Montserrat" w:cs="Calibri"/>
          <w:szCs w:val="20"/>
        </w:rPr>
        <w:t>rfgoedcel Denderland je organisatie nog in ondersteunen, naast de toekenning van projectsubsidies?</w:t>
      </w:r>
    </w:p>
    <w:p w14:paraId="4B6E706F" w14:textId="0F181B7C" w:rsidR="00320304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Calibri" w:hAnsi="Calibri"/>
            <w:sz w:val="22"/>
          </w:rPr>
          <w:id w:val="-838311814"/>
          <w:placeholder>
            <w:docPart w:val="1BD6F3AD7B7947439F64EA230AC5F568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564C9A74" w14:textId="4C9C6065" w:rsidR="00E9378A" w:rsidRDefault="00E9378A">
      <w:pPr>
        <w:rPr>
          <w:rFonts w:ascii="Montserrat" w:hAnsi="Montserrat" w:cs="Calibri"/>
          <w:szCs w:val="20"/>
        </w:rPr>
      </w:pPr>
      <w:r>
        <w:rPr>
          <w:rFonts w:ascii="Montserrat" w:hAnsi="Montserrat" w:cs="Calibri"/>
          <w:szCs w:val="20"/>
        </w:rPr>
        <w:br w:type="page"/>
      </w:r>
    </w:p>
    <w:p w14:paraId="53CE2C08" w14:textId="21CA902E" w:rsidR="003874EC" w:rsidRPr="003874EC" w:rsidRDefault="00320304" w:rsidP="0078723E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OVERZICHT VAN DE FINANCIËLE MIDDELEN</w:t>
      </w:r>
      <w:r w:rsidRPr="009E422D"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 </w:t>
      </w:r>
    </w:p>
    <w:p w14:paraId="6141143B" w14:textId="386922B2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Bewijsstukken zijn mee in te dienen bij dit </w:t>
      </w:r>
      <w:r w:rsidR="00320304">
        <w:rPr>
          <w:rFonts w:ascii="Montserrat" w:hAnsi="Montserrat" w:cs="Calibri"/>
          <w:szCs w:val="20"/>
        </w:rPr>
        <w:t xml:space="preserve">dossier. </w:t>
      </w:r>
    </w:p>
    <w:p w14:paraId="0277B9A0" w14:textId="00BDBF49" w:rsidR="00C74F7A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OPGELET: De begroting moet in evenwicht zijn. Winst maken is uit den boze. </w:t>
      </w:r>
      <w:r w:rsidR="00C74F7A">
        <w:rPr>
          <w:rFonts w:ascii="Montserrat" w:hAnsi="Montserrat" w:cs="Calibri"/>
          <w:szCs w:val="20"/>
        </w:rPr>
        <w:t xml:space="preserve">Receptie-en personeelskosten komen niet in aanmerking voor subsidiëring. </w:t>
      </w:r>
    </w:p>
    <w:p w14:paraId="7E380ECE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320304" w14:paraId="75E56992" w14:textId="77777777" w:rsidTr="00DA31E6">
        <w:trPr>
          <w:trHeight w:val="397"/>
        </w:trPr>
        <w:tc>
          <w:tcPr>
            <w:tcW w:w="5000" w:type="pct"/>
            <w:gridSpan w:val="2"/>
            <w:shd w:val="clear" w:color="auto" w:fill="CC9900"/>
            <w:vAlign w:val="center"/>
          </w:tcPr>
          <w:p w14:paraId="72A3183A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INKOMSTEN</w:t>
            </w:r>
          </w:p>
        </w:tc>
      </w:tr>
      <w:tr w:rsidR="00320304" w14:paraId="6613849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7D0FF3A8" w14:textId="1A3A441A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377121324"/>
                <w:placeholder>
                  <w:docPart w:val="13300B4053FF4D208351CF60B968AF4A"/>
                </w:placeholder>
              </w:sdtPr>
              <w:sdtEndPr/>
              <w:sdtContent>
                <w:r w:rsidR="00320304">
                  <w:rPr>
                    <w:rFonts w:ascii="Montserrat" w:hAnsi="Montserrat" w:cs="Calibri"/>
                    <w:szCs w:val="20"/>
                  </w:rPr>
                  <w:t>Subsidies Erfgoedcel Denderland</w:t>
                </w:r>
              </w:sdtContent>
            </w:sdt>
          </w:p>
        </w:tc>
        <w:tc>
          <w:tcPr>
            <w:tcW w:w="1405" w:type="pct"/>
            <w:vAlign w:val="center"/>
          </w:tcPr>
          <w:p w14:paraId="68036A57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778874857"/>
                <w:placeholder>
                  <w:docPart w:val="0E282252ECA64B1584465531E6BD9F82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CC79B2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5D3624A" w14:textId="0AB5A56F" w:rsidR="00320304" w:rsidRDefault="00320304" w:rsidP="00DA31E6">
            <w:pPr>
              <w:rPr>
                <w:rFonts w:ascii="Calibri" w:hAnsi="Calibri"/>
                <w:sz w:val="22"/>
              </w:rPr>
            </w:pPr>
            <w:r>
              <w:rPr>
                <w:rFonts w:ascii="Montserrat" w:hAnsi="Montserrat" w:cs="Calibri"/>
                <w:szCs w:val="20"/>
              </w:rPr>
              <w:t>Andere subsidies</w:t>
            </w:r>
          </w:p>
        </w:tc>
        <w:tc>
          <w:tcPr>
            <w:tcW w:w="1405" w:type="pct"/>
            <w:vAlign w:val="center"/>
          </w:tcPr>
          <w:p w14:paraId="696E6FE5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790281867"/>
                <w:placeholder>
                  <w:docPart w:val="A993788C3BE542E79A400E4C726EE96F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7416D0A1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098F846" w14:textId="1651535C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503548395"/>
                <w:placeholder>
                  <w:docPart w:val="2D997CAD6ABF4BB79FC75FF0893AA539"/>
                </w:placeholder>
                <w:showingPlcHdr/>
              </w:sdtPr>
              <w:sdtEndPr/>
              <w:sdtContent>
                <w:r w:rsidR="00C74F7A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277950A0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952321703"/>
                <w:placeholder>
                  <w:docPart w:val="FA66BC6BC85545B28F1D423A42EF0EA3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2264D31D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A4EADC5" w14:textId="465A17F3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86468261"/>
                <w:placeholder>
                  <w:docPart w:val="1AA6A9266122438D9796F12594B6BA8B"/>
                </w:placeholder>
                <w:showingPlcHdr/>
              </w:sdtPr>
              <w:sdtEndPr/>
              <w:sdtContent>
                <w:r w:rsidR="00C74F7A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276D2D05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451618116"/>
                <w:placeholder>
                  <w:docPart w:val="ECF9355AB79840F9A83823518DA7A674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53B15384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103BF27" w14:textId="21036FE0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589222754"/>
                <w:placeholder>
                  <w:docPart w:val="59CEB9EEADBA45DEB9EFD2DE4D4BB933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7C8F6CF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662840621"/>
                <w:placeholder>
                  <w:docPart w:val="41AB0548A4BC4123A8F2EAAE70B4C96E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14FF39A1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54DDD382" w14:textId="2D50F874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400814902"/>
                <w:placeholder>
                  <w:docPart w:val="E12AA062CE8549A8BB0056B330F65D0D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D07F2EC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738626032"/>
                <w:placeholder>
                  <w:docPart w:val="BFD7F4A435F04E83ABF0393CE9B10054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43D4C8F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1E528C90" w14:textId="75B05CAA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396320645"/>
                <w:placeholder>
                  <w:docPart w:val="43B65CBBCE7E4442B9BB9338CF9D347B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5FE73731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307669089"/>
                <w:placeholder>
                  <w:docPart w:val="3EE2692DBFED44EA8641456A3E7C87D6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6E68B141" w14:textId="77777777" w:rsidTr="00DA31E6">
        <w:trPr>
          <w:trHeight w:val="397"/>
        </w:trPr>
        <w:tc>
          <w:tcPr>
            <w:tcW w:w="3595" w:type="pct"/>
            <w:shd w:val="clear" w:color="auto" w:fill="CC9900"/>
            <w:vAlign w:val="center"/>
          </w:tcPr>
          <w:p w14:paraId="7EAEEA27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Totaal</w:t>
            </w:r>
          </w:p>
        </w:tc>
        <w:tc>
          <w:tcPr>
            <w:tcW w:w="1405" w:type="pct"/>
            <w:shd w:val="clear" w:color="auto" w:fill="CC9900"/>
            <w:vAlign w:val="center"/>
          </w:tcPr>
          <w:p w14:paraId="1759E311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434595927"/>
                <w:placeholder>
                  <w:docPart w:val="9D2F206383EE4291B9B5775C5EDAD411"/>
                </w:placeholder>
              </w:sdtPr>
              <w:sdtEndPr>
                <w:rPr>
                  <w:rFonts w:ascii="Calibri" w:hAnsi="Calibri" w:cstheme="minorBidi"/>
                  <w:sz w:val="22"/>
                  <w:szCs w:val="22"/>
                </w:rPr>
              </w:sdtEndPr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</w:tbl>
    <w:p w14:paraId="4164FFA7" w14:textId="77777777" w:rsidR="00320304" w:rsidRDefault="00320304" w:rsidP="00320304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320304" w:rsidRPr="003A3D6D" w14:paraId="3F1F7601" w14:textId="77777777" w:rsidTr="00DA31E6">
        <w:trPr>
          <w:trHeight w:val="397"/>
        </w:trPr>
        <w:tc>
          <w:tcPr>
            <w:tcW w:w="5000" w:type="pct"/>
            <w:gridSpan w:val="2"/>
            <w:shd w:val="clear" w:color="auto" w:fill="CC9900"/>
            <w:vAlign w:val="center"/>
          </w:tcPr>
          <w:p w14:paraId="5AB07904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UITGAVEN</w:t>
            </w:r>
          </w:p>
        </w:tc>
      </w:tr>
      <w:tr w:rsidR="00320304" w14:paraId="70A3322B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4FEDF41" w14:textId="335E47A8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052117943"/>
                <w:placeholder>
                  <w:docPart w:val="06F72BF22BDD416F933EB7D9E6A2CB1F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0C780C1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2122450215"/>
                <w:placeholder>
                  <w:docPart w:val="8290A46F93724D56B3F092AD48EB419F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49734394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FC89574" w14:textId="0E230F7B" w:rsidR="00320304" w:rsidRDefault="00780FDE" w:rsidP="00DA31E6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573037300"/>
                <w:placeholder>
                  <w:docPart w:val="F7AE0909F39D48D4B1B157EEE75B7724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0D1A6A78" w14:textId="77777777" w:rsidR="00320304" w:rsidRDefault="00320304" w:rsidP="00DA31E6">
            <w:pPr>
              <w:rPr>
                <w:rFonts w:ascii="Calibri" w:hAnsi="Calibri"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65847534"/>
                <w:placeholder>
                  <w:docPart w:val="FC4ABA03B7804FB7B2362ED5F2E9F5AC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  <w:tr w:rsidR="00320304" w14:paraId="3C3AA309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65F45144" w14:textId="7CCD5C49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1686204822"/>
                <w:placeholder>
                  <w:docPart w:val="D7C9298B780645FBA30DC9822BA9E136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68DE8900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662668119"/>
                <w:placeholder>
                  <w:docPart w:val="5C728DD3A019489A8239BB06F7286CF1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0750D92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308D6889" w14:textId="5FD2EEA0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447593520"/>
                <w:placeholder>
                  <w:docPart w:val="0558876FFAF542988F8E701A1DC132E9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BF0288F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1229298798"/>
                <w:placeholder>
                  <w:docPart w:val="9AF85344195741ABA52953AB31DEDE51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74D843E3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43A799E4" w14:textId="197F66A0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198289643"/>
                <w:placeholder>
                  <w:docPart w:val="41FF69891649468FBF7A39D5333652A2"/>
                </w:placeholder>
                <w:showingPlcHdr/>
              </w:sdtPr>
              <w:sdtEndPr/>
              <w:sdtContent>
                <w:r w:rsidR="00320304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405" w:type="pct"/>
            <w:vAlign w:val="center"/>
          </w:tcPr>
          <w:p w14:paraId="0FC788D0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549077321"/>
                <w:placeholder>
                  <w:docPart w:val="80CA73E7071A45ABA056A264343C7277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109F464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27B161BD" w14:textId="145AA6CE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430045974"/>
                <w:placeholder>
                  <w:docPart w:val="1682FA9441EF4363AA1CC2EAB9331E8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1200001644"/>
                    <w:placeholder>
                      <w:docPart w:val="8AAEB4E7F8794008959469271BACCE0A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5AFF5651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-508831365"/>
                <w:placeholder>
                  <w:docPart w:val="C303C06AE52E49EAACA5BA0A94AD7B27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7D7491BB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4957FE5D" w14:textId="3E91C4B4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1821312558"/>
                <w:placeholder>
                  <w:docPart w:val="2684668E0E5442BA8BC37332FFE94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1889764400"/>
                    <w:placeholder>
                      <w:docPart w:val="F2FCDD1C9BCF460FB499096EF0D13BF8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4FC61731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2103067452"/>
                <w:placeholder>
                  <w:docPart w:val="AD54D8EBEF154A94B48FF21663057F5E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14:paraId="52CB2868" w14:textId="77777777" w:rsidTr="00DA31E6">
        <w:trPr>
          <w:trHeight w:val="397"/>
        </w:trPr>
        <w:tc>
          <w:tcPr>
            <w:tcW w:w="3595" w:type="pct"/>
            <w:vAlign w:val="center"/>
          </w:tcPr>
          <w:p w14:paraId="7C07B874" w14:textId="337B7FC5" w:rsidR="00320304" w:rsidRPr="00EF44F8" w:rsidRDefault="00780FDE" w:rsidP="00DA31E6">
            <w:pPr>
              <w:rPr>
                <w:rFonts w:ascii="Montserrat" w:hAnsi="Montserrat" w:cs="Calibri"/>
                <w:szCs w:val="20"/>
              </w:rPr>
            </w:pPr>
            <w:sdt>
              <w:sdtPr>
                <w:rPr>
                  <w:rFonts w:ascii="Montserrat" w:hAnsi="Montserrat" w:cs="Calibri"/>
                  <w:szCs w:val="20"/>
                </w:rPr>
                <w:id w:val="-1710791377"/>
                <w:placeholder>
                  <w:docPart w:val="102BB5889B4945639EDCFC97872772A3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47377763"/>
                    <w:placeholder>
                      <w:docPart w:val="F478070EDCC54B9687F54E015BD44136"/>
                    </w:placeholder>
                    <w:showingPlcHdr/>
                  </w:sdtPr>
                  <w:sdtEndPr/>
                  <w:sdtContent>
                    <w:r w:rsidR="00C74F7A" w:rsidRPr="00C87EC5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1405" w:type="pct"/>
            <w:vAlign w:val="center"/>
          </w:tcPr>
          <w:p w14:paraId="4F3C2E5B" w14:textId="77777777" w:rsidR="00320304" w:rsidRPr="00EF44F8" w:rsidRDefault="00320304" w:rsidP="00DA31E6">
            <w:pPr>
              <w:rPr>
                <w:rFonts w:ascii="Montserrat" w:hAnsi="Montserrat" w:cs="Calibri"/>
                <w:szCs w:val="20"/>
              </w:rPr>
            </w:pPr>
            <w:r w:rsidRPr="00EF44F8">
              <w:rPr>
                <w:rFonts w:ascii="Montserrat" w:hAnsi="Montserrat" w:cs="Calibri"/>
                <w:szCs w:val="20"/>
              </w:rPr>
              <w:t xml:space="preserve">€ </w:t>
            </w:r>
            <w:sdt>
              <w:sdtPr>
                <w:rPr>
                  <w:rFonts w:ascii="Montserrat" w:hAnsi="Montserrat" w:cs="Calibri"/>
                  <w:szCs w:val="20"/>
                </w:rPr>
                <w:id w:val="1738121827"/>
                <w:placeholder>
                  <w:docPart w:val="A6E1AC9B7D854D3C82FB77CCD8E9AC4D"/>
                </w:placeholder>
              </w:sdtPr>
              <w:sdtEndPr/>
              <w:sdtContent>
                <w:r w:rsidRPr="00EF44F8">
                  <w:rPr>
                    <w:rFonts w:ascii="Montserrat" w:hAnsi="Montserrat" w:cs="Calibri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44F8">
                  <w:rPr>
                    <w:rFonts w:ascii="Montserrat" w:hAnsi="Montserrat" w:cs="Calibri"/>
                    <w:szCs w:val="20"/>
                  </w:rPr>
                  <w:instrText xml:space="preserve"> FORMTEXT </w:instrText>
                </w:r>
                <w:r w:rsidRPr="00EF44F8">
                  <w:rPr>
                    <w:rFonts w:ascii="Montserrat" w:hAnsi="Montserrat" w:cs="Calibri"/>
                    <w:szCs w:val="20"/>
                  </w:rPr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separate"/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t> </w:t>
                </w:r>
                <w:r w:rsidRPr="00EF44F8">
                  <w:rPr>
                    <w:rFonts w:ascii="Montserrat" w:hAnsi="Montserrat" w:cs="Calibri"/>
                    <w:szCs w:val="20"/>
                  </w:rPr>
                  <w:fldChar w:fldCharType="end"/>
                </w:r>
              </w:sdtContent>
            </w:sdt>
          </w:p>
        </w:tc>
      </w:tr>
      <w:tr w:rsidR="00320304" w:rsidRPr="003A3D6D" w14:paraId="21BF0DB5" w14:textId="77777777" w:rsidTr="00DA31E6">
        <w:trPr>
          <w:trHeight w:val="397"/>
        </w:trPr>
        <w:tc>
          <w:tcPr>
            <w:tcW w:w="3595" w:type="pct"/>
            <w:shd w:val="clear" w:color="auto" w:fill="CC9900"/>
            <w:vAlign w:val="center"/>
          </w:tcPr>
          <w:p w14:paraId="56DA0555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3A3D6D">
              <w:rPr>
                <w:rFonts w:ascii="Calibri" w:hAnsi="Calibri"/>
                <w:b/>
                <w:sz w:val="22"/>
              </w:rPr>
              <w:t>Totaal</w:t>
            </w:r>
          </w:p>
        </w:tc>
        <w:tc>
          <w:tcPr>
            <w:tcW w:w="1405" w:type="pct"/>
            <w:shd w:val="clear" w:color="auto" w:fill="CC9900"/>
            <w:vAlign w:val="center"/>
          </w:tcPr>
          <w:p w14:paraId="050B68C5" w14:textId="77777777" w:rsidR="00320304" w:rsidRPr="003A3D6D" w:rsidRDefault="00320304" w:rsidP="00DA31E6">
            <w:pPr>
              <w:rPr>
                <w:rFonts w:ascii="Calibri" w:hAnsi="Calibri"/>
                <w:b/>
                <w:sz w:val="22"/>
              </w:rPr>
            </w:pPr>
            <w:r w:rsidRPr="00EF44F8">
              <w:rPr>
                <w:rFonts w:ascii="Montserrat" w:hAnsi="Montserrat" w:cs="Calibri"/>
                <w:szCs w:val="20"/>
              </w:rPr>
              <w:t>€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902527669"/>
                <w:placeholder>
                  <w:docPart w:val="C3140DAEE70743F7BF59F85412875A40"/>
                </w:placeholder>
              </w:sdtPr>
              <w:sdtEndPr/>
              <w:sdtContent>
                <w:r>
                  <w:rPr>
                    <w:rFonts w:ascii="Calibri" w:hAnsi="Calibri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sz w:val="22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ascii="Calibri" w:hAnsi="Calibri"/>
                    <w:sz w:val="22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noProof/>
                    <w:sz w:val="22"/>
                  </w:rPr>
                  <w:t> </w:t>
                </w:r>
                <w:r>
                  <w:rPr>
                    <w:rFonts w:ascii="Calibri" w:hAnsi="Calibri"/>
                    <w:sz w:val="22"/>
                  </w:rPr>
                  <w:fldChar w:fldCharType="end"/>
                </w:r>
              </w:sdtContent>
            </w:sdt>
          </w:p>
        </w:tc>
      </w:tr>
    </w:tbl>
    <w:p w14:paraId="4BCFD64D" w14:textId="4DA94E67" w:rsid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4F7A" w14:paraId="620CEA6C" w14:textId="77777777" w:rsidTr="00333D4F">
        <w:tc>
          <w:tcPr>
            <w:tcW w:w="5000" w:type="pct"/>
          </w:tcPr>
          <w:p w14:paraId="035AD652" w14:textId="7E4F9907" w:rsidR="00C74F7A" w:rsidRPr="00C74F7A" w:rsidRDefault="00C74F7A" w:rsidP="00C74F7A">
            <w:pPr>
              <w:rPr>
                <w:rFonts w:ascii="Montserrat" w:hAnsi="Montserrat" w:cs="Calibri"/>
                <w:sz w:val="24"/>
                <w:szCs w:val="24"/>
              </w:rPr>
            </w:pPr>
            <w:r w:rsidRPr="00C74F7A">
              <w:rPr>
                <w:rFonts w:ascii="Montserrat" w:hAnsi="Montserrat" w:cs="Calibri"/>
                <w:sz w:val="24"/>
                <w:szCs w:val="24"/>
              </w:rPr>
              <w:t>Ter afsluiting van dit cultureel erfgoedproject vraag ik een projectsubsidie aan van €</w:t>
            </w:r>
            <w:r w:rsidR="002A16F8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897897254"/>
                <w:placeholder>
                  <w:docPart w:val="ABA4BC4CECA941C796724AA4FCD485D2"/>
                </w:placeholder>
                <w:showingPlcHdr/>
              </w:sdtPr>
              <w:sdtEndPr/>
              <w:sdtContent>
                <w:r w:rsidR="002A16F8" w:rsidRPr="00C87EC5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78723E">
              <w:rPr>
                <w:rFonts w:ascii="Montserrat" w:hAnsi="Montserrat" w:cs="Calibri"/>
                <w:sz w:val="24"/>
                <w:szCs w:val="24"/>
              </w:rPr>
              <w:t xml:space="preserve"> (max €500,00)</w:t>
            </w:r>
            <w:r w:rsidR="0036366C">
              <w:rPr>
                <w:rFonts w:ascii="Montserrat" w:hAnsi="Montserrat" w:cs="Calibri"/>
                <w:sz w:val="24"/>
                <w:szCs w:val="24"/>
              </w:rPr>
              <w:t>.</w:t>
            </w:r>
          </w:p>
          <w:p w14:paraId="6042142D" w14:textId="77777777" w:rsidR="00C74F7A" w:rsidRDefault="00C74F7A" w:rsidP="003874EC">
            <w:pPr>
              <w:rPr>
                <w:rFonts w:ascii="Montserrat" w:hAnsi="Montserrat" w:cs="Calibri"/>
                <w:szCs w:val="20"/>
              </w:rPr>
            </w:pPr>
          </w:p>
        </w:tc>
      </w:tr>
    </w:tbl>
    <w:p w14:paraId="12F56274" w14:textId="228EF76A" w:rsidR="00E9378A" w:rsidRDefault="00E9378A" w:rsidP="00C74F7A">
      <w:pPr>
        <w:spacing w:line="36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61B66896" w14:textId="77777777" w:rsidR="00E9378A" w:rsidRDefault="00E9378A">
      <w:pPr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br w:type="page"/>
      </w:r>
    </w:p>
    <w:p w14:paraId="665BFBFD" w14:textId="3D878490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lastRenderedPageBreak/>
        <w:t>VERPLICHTINGEN VAN DE AANVRAGER</w:t>
      </w:r>
    </w:p>
    <w:p w14:paraId="14637B46" w14:textId="1139392E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Ik heb aan volgende verplichtingen voldaan:</w:t>
      </w:r>
    </w:p>
    <w:p w14:paraId="14A25532" w14:textId="175CE58C" w:rsidR="003874EC" w:rsidRPr="003874EC" w:rsidRDefault="00780FDE" w:rsidP="0036366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12884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logo Erfgoedcel Denderland vermeld op alle communicatiemiddelen.</w:t>
      </w:r>
    </w:p>
    <w:p w14:paraId="691F01ED" w14:textId="056D8D8C" w:rsidR="003874EC" w:rsidRPr="003874EC" w:rsidRDefault="00780FDE" w:rsidP="00C74F7A">
      <w:pPr>
        <w:spacing w:line="240" w:lineRule="auto"/>
        <w:ind w:left="708" w:hanging="708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1424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tekst- en beeldmateriaal bezorgd aan Erfgoedcel Denderland ter ondersteuning van de communicatie en de promotie van het project.</w:t>
      </w:r>
    </w:p>
    <w:p w14:paraId="5AF4FDB0" w14:textId="7C299977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11061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eventuele publieksmomenten ingevoerd in de UIT-databank.</w:t>
      </w:r>
    </w:p>
    <w:p w14:paraId="58099232" w14:textId="154E1959" w:rsidR="003874EC" w:rsidRPr="003874EC" w:rsidRDefault="00780FDE" w:rsidP="003874EC">
      <w:pPr>
        <w:spacing w:line="240" w:lineRule="auto"/>
        <w:rPr>
          <w:rFonts w:ascii="Montserrat" w:hAnsi="Montserrat" w:cs="Calibri"/>
          <w:szCs w:val="20"/>
        </w:rPr>
      </w:pPr>
      <w:sdt>
        <w:sdtPr>
          <w:rPr>
            <w:rFonts w:ascii="Montserrat" w:hAnsi="Montserrat" w:cs="Calibri"/>
            <w:szCs w:val="20"/>
          </w:rPr>
          <w:id w:val="-42789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5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3874EC" w:rsidRPr="003874EC">
        <w:rPr>
          <w:rFonts w:ascii="Montserrat" w:hAnsi="Montserrat" w:cs="Calibri"/>
          <w:szCs w:val="20"/>
        </w:rPr>
        <w:t xml:space="preserve"> </w:t>
      </w:r>
      <w:r w:rsidR="00C74F7A">
        <w:rPr>
          <w:rFonts w:ascii="Montserrat" w:hAnsi="Montserrat" w:cs="Calibri"/>
          <w:szCs w:val="20"/>
        </w:rPr>
        <w:tab/>
      </w:r>
      <w:r w:rsidR="003874EC" w:rsidRPr="003874EC">
        <w:rPr>
          <w:rFonts w:ascii="Montserrat" w:hAnsi="Montserrat" w:cs="Calibri"/>
          <w:szCs w:val="20"/>
        </w:rPr>
        <w:t>het eindresultaat bezorgd aan Erfgoedcel Denderland.</w:t>
      </w:r>
    </w:p>
    <w:p w14:paraId="209D0F65" w14:textId="77777777" w:rsidR="00C74F7A" w:rsidRDefault="00C74F7A" w:rsidP="003874EC">
      <w:pPr>
        <w:spacing w:line="240" w:lineRule="auto"/>
        <w:rPr>
          <w:rFonts w:ascii="Montserrat" w:hAnsi="Montserrat"/>
          <w:b/>
          <w:bCs/>
          <w:color w:val="C4C042"/>
          <w:sz w:val="24"/>
          <w:szCs w:val="20"/>
          <w:lang w:val="nl-NL"/>
        </w:rPr>
      </w:pPr>
    </w:p>
    <w:p w14:paraId="38332ABA" w14:textId="5EF89C29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BIJ TE VOEGEN DOCUMENTEN </w:t>
      </w:r>
    </w:p>
    <w:p w14:paraId="1DFAE409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1.</w:t>
      </w:r>
      <w:r w:rsidRPr="003874EC">
        <w:rPr>
          <w:rFonts w:ascii="Montserrat" w:hAnsi="Montserrat" w:cs="Calibri"/>
          <w:szCs w:val="20"/>
        </w:rPr>
        <w:tab/>
        <w:t>Een overzicht met bewijsstukken van de uitgaven en inkomsten van het project.</w:t>
      </w:r>
    </w:p>
    <w:p w14:paraId="6606696D" w14:textId="77777777" w:rsidR="003874EC" w:rsidRPr="003874EC" w:rsidRDefault="003874EC" w:rsidP="00C74F7A">
      <w:pPr>
        <w:spacing w:line="240" w:lineRule="auto"/>
        <w:ind w:left="708" w:hanging="708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2.</w:t>
      </w:r>
      <w:r w:rsidRPr="003874EC">
        <w:rPr>
          <w:rFonts w:ascii="Montserrat" w:hAnsi="Montserrat" w:cs="Calibri"/>
          <w:szCs w:val="20"/>
        </w:rPr>
        <w:tab/>
        <w:t>Eén exemplaar van de mogelijke eindproducten van het project (publicatie, folder, brochure, catalogus, inventaris, uitnodiging voor een evenement…).</w:t>
      </w:r>
    </w:p>
    <w:p w14:paraId="1F076D64" w14:textId="77777777" w:rsidR="003874EC" w:rsidRPr="003874EC" w:rsidRDefault="003874EC" w:rsidP="003874EC">
      <w:pPr>
        <w:spacing w:line="240" w:lineRule="auto"/>
        <w:rPr>
          <w:rFonts w:ascii="Montserrat" w:hAnsi="Montserrat" w:cs="Calibri"/>
          <w:szCs w:val="20"/>
        </w:rPr>
      </w:pPr>
    </w:p>
    <w:p w14:paraId="3D144667" w14:textId="527297DF" w:rsidR="003874EC" w:rsidRPr="003874EC" w:rsidRDefault="00C74F7A" w:rsidP="00C74F7A">
      <w:pPr>
        <w:spacing w:line="360" w:lineRule="auto"/>
        <w:rPr>
          <w:rFonts w:ascii="Montserrat" w:hAnsi="Montserrat" w:cs="Calibri"/>
          <w:szCs w:val="20"/>
        </w:rPr>
      </w:pPr>
      <w:r>
        <w:rPr>
          <w:rFonts w:ascii="Montserrat" w:hAnsi="Montserrat"/>
          <w:b/>
          <w:bCs/>
          <w:color w:val="C4C042"/>
          <w:sz w:val="24"/>
          <w:szCs w:val="20"/>
          <w:lang w:val="nl-NL"/>
        </w:rPr>
        <w:t xml:space="preserve">ONDERTEKENING </w:t>
      </w:r>
    </w:p>
    <w:p w14:paraId="56D93C51" w14:textId="4C6D8140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 xml:space="preserve">Ik verklaar dat alle gegevens in dit </w:t>
      </w:r>
      <w:r w:rsidR="00786E77">
        <w:rPr>
          <w:rFonts w:ascii="Montserrat" w:hAnsi="Montserrat" w:cs="Calibri"/>
          <w:szCs w:val="20"/>
        </w:rPr>
        <w:t>subsidie</w:t>
      </w:r>
      <w:r w:rsidRPr="003874EC">
        <w:rPr>
          <w:rFonts w:ascii="Montserrat" w:hAnsi="Montserrat" w:cs="Calibri"/>
          <w:szCs w:val="20"/>
        </w:rPr>
        <w:t>formulier naar waarheid zijn ingevuld.</w:t>
      </w:r>
    </w:p>
    <w:p w14:paraId="013E48BB" w14:textId="68A319D8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Naam</w:t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-1778788306"/>
          <w:placeholder>
            <w:docPart w:val="FAA07E0ABAC642378B73D4ADDD0CFE67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2EB789FD" w14:textId="0969753B" w:rsidR="003874EC" w:rsidRPr="003874EC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Naam organisatie</w:t>
      </w:r>
      <w:r w:rsidRPr="003874EC">
        <w:rPr>
          <w:rFonts w:ascii="Montserrat" w:hAnsi="Montserrat" w:cs="Calibri"/>
          <w:szCs w:val="20"/>
        </w:rPr>
        <w:tab/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260881798"/>
          <w:placeholder>
            <w:docPart w:val="561354980FBC4BAF9A4C89BF4A280903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6372BF87" w14:textId="2A5F7824" w:rsidR="009E422D" w:rsidRDefault="003874EC" w:rsidP="00C74F7A">
      <w:pPr>
        <w:spacing w:line="480" w:lineRule="auto"/>
        <w:rPr>
          <w:rFonts w:ascii="Montserrat" w:hAnsi="Montserrat" w:cs="Calibri"/>
          <w:szCs w:val="20"/>
        </w:rPr>
      </w:pPr>
      <w:r w:rsidRPr="003874EC">
        <w:rPr>
          <w:rFonts w:ascii="Montserrat" w:hAnsi="Montserrat" w:cs="Calibri"/>
          <w:szCs w:val="20"/>
        </w:rPr>
        <w:t>Datum en handtekening</w:t>
      </w:r>
      <w:r w:rsidRPr="003874EC">
        <w:rPr>
          <w:rFonts w:ascii="Montserrat" w:hAnsi="Montserrat" w:cs="Calibri"/>
          <w:szCs w:val="20"/>
        </w:rPr>
        <w:tab/>
      </w:r>
      <w:sdt>
        <w:sdtPr>
          <w:rPr>
            <w:rFonts w:ascii="Calibri" w:hAnsi="Calibri"/>
            <w:sz w:val="22"/>
          </w:rPr>
          <w:id w:val="-396816743"/>
          <w:placeholder>
            <w:docPart w:val="7CB3BB63FCF84C41B53F7F70C33F7032"/>
          </w:placeholder>
          <w:showingPlcHdr/>
        </w:sdtPr>
        <w:sdtEndPr/>
        <w:sdtContent>
          <w:r w:rsidR="002A16F8" w:rsidRPr="00C87EC5">
            <w:rPr>
              <w:rStyle w:val="Tekstvantijdelijkeaanduiding"/>
            </w:rPr>
            <w:t>Klik hier als u tekst wilt invoeren.</w:t>
          </w:r>
        </w:sdtContent>
      </w:sdt>
    </w:p>
    <w:p w14:paraId="0AB3CAE2" w14:textId="0E67C7F1" w:rsidR="009E422D" w:rsidRPr="003658BC" w:rsidRDefault="00C74F7A" w:rsidP="009E422D">
      <w:pPr>
        <w:autoSpaceDE w:val="0"/>
        <w:autoSpaceDN w:val="0"/>
        <w:adjustRightInd w:val="0"/>
        <w:spacing w:after="0" w:line="240" w:lineRule="auto"/>
        <w:rPr>
          <w:rFonts w:ascii="Montserrat" w:hAnsi="Montserrat" w:cs="Calibri"/>
          <w:color w:val="66A47E"/>
          <w:szCs w:val="20"/>
        </w:rPr>
      </w:pPr>
      <w:r>
        <w:rPr>
          <w:rFonts w:ascii="Montserrat" w:hAnsi="Montserrat" w:cs="Calibri-Bold"/>
          <w:b/>
          <w:bCs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65C3E8EE" wp14:editId="0C3B948A">
            <wp:simplePos x="0" y="0"/>
            <wp:positionH relativeFrom="margin">
              <wp:posOffset>-635</wp:posOffset>
            </wp:positionH>
            <wp:positionV relativeFrom="paragraph">
              <wp:posOffset>155575</wp:posOffset>
            </wp:positionV>
            <wp:extent cx="1379220" cy="1436370"/>
            <wp:effectExtent l="0" t="0" r="0" b="0"/>
            <wp:wrapThrough wrapText="bothSides">
              <wp:wrapPolygon edited="0">
                <wp:start x="0" y="0"/>
                <wp:lineTo x="0" y="17761"/>
                <wp:lineTo x="2685" y="18334"/>
                <wp:lineTo x="0" y="19767"/>
                <wp:lineTo x="0" y="21199"/>
                <wp:lineTo x="21182" y="21199"/>
                <wp:lineTo x="21182" y="0"/>
                <wp:lineTo x="0" y="0"/>
              </wp:wrapPolygon>
            </wp:wrapThrough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929" r="2710" b="2742"/>
                    <a:stretch/>
                  </pic:blipFill>
                  <pic:spPr bwMode="auto">
                    <a:xfrm>
                      <a:off x="0" y="0"/>
                      <a:ext cx="137922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0543" w14:textId="4EEA596C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Intergemeentelijke Projectvereniging Erfgoed Denderland</w:t>
      </w:r>
    </w:p>
    <w:p w14:paraId="4085A7EB" w14:textId="77777777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Onderwijsstraat 1</w:t>
      </w:r>
    </w:p>
    <w:p w14:paraId="6287AE46" w14:textId="77777777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9300 Aalst</w:t>
      </w:r>
    </w:p>
    <w:p w14:paraId="0A358D59" w14:textId="2F707871" w:rsidR="009E422D" w:rsidRPr="00C74F7A" w:rsidRDefault="009E422D" w:rsidP="00C74F7A">
      <w:pPr>
        <w:rPr>
          <w:rFonts w:ascii="Montserrat" w:hAnsi="Montserrat" w:cs="Calibri"/>
          <w:szCs w:val="20"/>
        </w:rPr>
      </w:pPr>
      <w:r w:rsidRPr="00C74F7A">
        <w:rPr>
          <w:rFonts w:ascii="Montserrat" w:hAnsi="Montserrat" w:cs="Calibri"/>
          <w:szCs w:val="20"/>
        </w:rPr>
        <w:t>Tel: 053 72 33 65</w:t>
      </w:r>
    </w:p>
    <w:p w14:paraId="08C944A5" w14:textId="63A2D171" w:rsidR="00DB5EE6" w:rsidRPr="00C74F7A" w:rsidRDefault="00780FDE" w:rsidP="00C74F7A">
      <w:pPr>
        <w:rPr>
          <w:rFonts w:ascii="Montserrat" w:hAnsi="Montserrat" w:cs="Calibri"/>
          <w:szCs w:val="20"/>
        </w:rPr>
      </w:pPr>
      <w:hyperlink r:id="rId10" w:history="1">
        <w:r w:rsidR="00DB5EE6" w:rsidRPr="00C74F7A">
          <w:rPr>
            <w:rFonts w:ascii="Montserrat" w:hAnsi="Montserrat" w:cs="Calibri"/>
            <w:szCs w:val="20"/>
          </w:rPr>
          <w:t>www.erfgoedceldenderland.be</w:t>
        </w:r>
      </w:hyperlink>
    </w:p>
    <w:p w14:paraId="18DFDE09" w14:textId="32032262" w:rsidR="00AD0E73" w:rsidRPr="00B00E48" w:rsidRDefault="00780FDE" w:rsidP="00C74F7A">
      <w:pPr>
        <w:rPr>
          <w:rFonts w:ascii="Montserrat" w:hAnsi="Montserrat" w:cs="Calibri"/>
          <w:szCs w:val="20"/>
        </w:rPr>
      </w:pPr>
      <w:hyperlink r:id="rId11" w:history="1">
        <w:r w:rsidR="00DB5EE6" w:rsidRPr="00C74F7A">
          <w:rPr>
            <w:rFonts w:ascii="Montserrat" w:hAnsi="Montserrat" w:cs="Calibri"/>
            <w:szCs w:val="20"/>
          </w:rPr>
          <w:t>www.MADEinDENDERLAND.be</w:t>
        </w:r>
      </w:hyperlink>
      <w:r w:rsidR="00C74F7A">
        <w:rPr>
          <w:rFonts w:ascii="Montserrat" w:hAnsi="Montserrat" w:cs="Calibri"/>
          <w:szCs w:val="20"/>
        </w:rPr>
        <w:t xml:space="preserve"> </w:t>
      </w:r>
    </w:p>
    <w:sectPr w:rsidR="00AD0E73" w:rsidRPr="00B00E48" w:rsidSect="007F4A5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C0D5" w14:textId="77777777" w:rsidR="00331355" w:rsidRDefault="00331355" w:rsidP="00007BC3">
      <w:pPr>
        <w:spacing w:after="0" w:line="240" w:lineRule="auto"/>
      </w:pPr>
      <w:r>
        <w:separator/>
      </w:r>
    </w:p>
  </w:endnote>
  <w:endnote w:type="continuationSeparator" w:id="0">
    <w:p w14:paraId="7B665EAA" w14:textId="77777777" w:rsidR="00331355" w:rsidRDefault="00331355" w:rsidP="000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DD74476-2DC8-46E5-98EC-7FB4AB7FAD92}"/>
    <w:embedBold r:id="rId2" w:fontKey="{5A7EA352-E9CB-4922-BF2D-87322873D6A2}"/>
    <w:embedItalic r:id="rId3" w:fontKey="{74582643-06AC-4135-89CE-BF74A637BA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31ECABFB-4078-4826-B135-1CC562BDD9D1}"/>
    <w:embedBold r:id="rId5" w:fontKey="{B69CA0F0-E87A-45C7-958A-25362BD42364}"/>
    <w:embedItalic r:id="rId6" w:fontKey="{D8D1D3DB-7855-4552-87C9-ADF4E6019BE8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0BDF6FA6-E807-4EF6-818E-9024687363E2}"/>
    <w:embedBold r:id="rId8" w:fontKey="{B33BE66C-CD9E-4219-8701-C2EE8F4786EA}"/>
    <w:embedItalic r:id="rId9" w:fontKey="{7EC1424D-BA5F-4525-8791-439036258B76}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ission Gothic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079C579-019B-4E73-BAC4-511006A8EAFD}"/>
  </w:font>
  <w:font w:name="Proxima Nova">
    <w:altName w:val="﷽﷽﷽﷽﷽﷽﷽⹃Ĭ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BF6012D-90BF-4CDA-8C2C-B462FE27710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B74D67BE-39EC-4305-98C7-F38E0296DFA8}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43729936-971A-4391-9AE1-2103B272F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977575520"/>
      <w:docPartObj>
        <w:docPartGallery w:val="Page Numbers (Bottom of Page)"/>
        <w:docPartUnique/>
      </w:docPartObj>
    </w:sdtPr>
    <w:sdtEndPr>
      <w:rPr>
        <w:rStyle w:val="Paginanummer"/>
        <w:color w:val="A7812F"/>
      </w:rPr>
    </w:sdtEndPr>
    <w:sdtContent>
      <w:p w14:paraId="113C60C3" w14:textId="77777777" w:rsidR="00331355" w:rsidRDefault="00331355" w:rsidP="00781BA1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30789B">
          <w:rPr>
            <w:rStyle w:val="Paginanummer"/>
            <w:color w:val="A7812F"/>
          </w:rPr>
          <w:fldChar w:fldCharType="begin"/>
        </w:r>
        <w:r w:rsidRPr="0030789B">
          <w:rPr>
            <w:rStyle w:val="Paginanummer"/>
            <w:color w:val="A7812F"/>
          </w:rPr>
          <w:instrText xml:space="preserve"> PAGE </w:instrText>
        </w:r>
        <w:r w:rsidRPr="0030789B">
          <w:rPr>
            <w:rStyle w:val="Paginanummer"/>
            <w:color w:val="A7812F"/>
          </w:rPr>
          <w:fldChar w:fldCharType="separate"/>
        </w:r>
        <w:r>
          <w:rPr>
            <w:rStyle w:val="Paginanummer"/>
            <w:color w:val="A7812F"/>
          </w:rPr>
          <w:t>165</w:t>
        </w:r>
        <w:r w:rsidRPr="0030789B">
          <w:rPr>
            <w:rStyle w:val="Paginanummer"/>
            <w:color w:val="A7812F"/>
          </w:rPr>
          <w:fldChar w:fldCharType="end"/>
        </w:r>
      </w:p>
    </w:sdtContent>
  </w:sdt>
  <w:p w14:paraId="35B40494" w14:textId="76281BFD" w:rsidR="00331355" w:rsidRDefault="00331355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C6C0E7" wp14:editId="633999E5">
          <wp:simplePos x="0" y="0"/>
          <wp:positionH relativeFrom="column">
            <wp:posOffset>2253615</wp:posOffset>
          </wp:positionH>
          <wp:positionV relativeFrom="paragraph">
            <wp:posOffset>58074</wp:posOffset>
          </wp:positionV>
          <wp:extent cx="3001645" cy="70485"/>
          <wp:effectExtent l="0" t="0" r="0" b="5715"/>
          <wp:wrapThrough wrapText="bothSides">
            <wp:wrapPolygon edited="0">
              <wp:start x="1005" y="0"/>
              <wp:lineTo x="0" y="11676"/>
              <wp:lineTo x="0" y="19459"/>
              <wp:lineTo x="20563" y="19459"/>
              <wp:lineTo x="21477" y="7784"/>
              <wp:lineTo x="21477" y="0"/>
              <wp:lineTo x="1005" y="0"/>
            </wp:wrapPolygon>
          </wp:wrapThrough>
          <wp:docPr id="75" name="Afbeelding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5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52D2" w14:textId="77777777" w:rsidR="00331355" w:rsidRDefault="00331355" w:rsidP="00007BC3">
      <w:pPr>
        <w:spacing w:after="0" w:line="240" w:lineRule="auto"/>
      </w:pPr>
      <w:r>
        <w:separator/>
      </w:r>
    </w:p>
  </w:footnote>
  <w:footnote w:type="continuationSeparator" w:id="0">
    <w:p w14:paraId="46BF797D" w14:textId="77777777" w:rsidR="00331355" w:rsidRDefault="00331355" w:rsidP="0000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3A7A" w14:textId="7CC5B118" w:rsidR="000801DF" w:rsidRDefault="000801DF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467156" wp14:editId="69B1BF75">
          <wp:simplePos x="0" y="0"/>
          <wp:positionH relativeFrom="column">
            <wp:posOffset>-459740</wp:posOffset>
          </wp:positionH>
          <wp:positionV relativeFrom="paragraph">
            <wp:posOffset>-449580</wp:posOffset>
          </wp:positionV>
          <wp:extent cx="884555" cy="769620"/>
          <wp:effectExtent l="0" t="0" r="0" b="0"/>
          <wp:wrapSquare wrapText="bothSides"/>
          <wp:docPr id="76" name="Afbeelding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9A3"/>
    <w:multiLevelType w:val="multilevel"/>
    <w:tmpl w:val="DB7A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F0612"/>
    <w:multiLevelType w:val="multilevel"/>
    <w:tmpl w:val="2A7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C260B"/>
    <w:multiLevelType w:val="hybridMultilevel"/>
    <w:tmpl w:val="7E0ACFCE"/>
    <w:lvl w:ilvl="0" w:tplc="86B66DD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AFD"/>
    <w:multiLevelType w:val="hybridMultilevel"/>
    <w:tmpl w:val="AD4CDC76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1C4D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6910"/>
    <w:multiLevelType w:val="multilevel"/>
    <w:tmpl w:val="CCE27E4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9C7AA6"/>
    <w:multiLevelType w:val="multilevel"/>
    <w:tmpl w:val="1C9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8F7C34"/>
    <w:multiLevelType w:val="hybridMultilevel"/>
    <w:tmpl w:val="762E5ADE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1C4D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71AD"/>
    <w:multiLevelType w:val="hybridMultilevel"/>
    <w:tmpl w:val="2348F8CE"/>
    <w:lvl w:ilvl="0" w:tplc="3656DA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D1"/>
    <w:multiLevelType w:val="multilevel"/>
    <w:tmpl w:val="483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69601B"/>
    <w:multiLevelType w:val="multilevel"/>
    <w:tmpl w:val="7AC8C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A8F0985"/>
    <w:multiLevelType w:val="multilevel"/>
    <w:tmpl w:val="AD3685C2"/>
    <w:lvl w:ilvl="0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  <w:sz w:val="20"/>
      </w:rPr>
    </w:lvl>
  </w:abstractNum>
  <w:num w:numId="1" w16cid:durableId="897741866">
    <w:abstractNumId w:val="1"/>
  </w:num>
  <w:num w:numId="2" w16cid:durableId="853345255">
    <w:abstractNumId w:val="5"/>
  </w:num>
  <w:num w:numId="3" w16cid:durableId="1298952976">
    <w:abstractNumId w:val="8"/>
  </w:num>
  <w:num w:numId="4" w16cid:durableId="158205192">
    <w:abstractNumId w:val="0"/>
  </w:num>
  <w:num w:numId="5" w16cid:durableId="35207658">
    <w:abstractNumId w:val="10"/>
  </w:num>
  <w:num w:numId="6" w16cid:durableId="1724980705">
    <w:abstractNumId w:val="9"/>
  </w:num>
  <w:num w:numId="7" w16cid:durableId="1622230036">
    <w:abstractNumId w:val="7"/>
  </w:num>
  <w:num w:numId="8" w16cid:durableId="1081831692">
    <w:abstractNumId w:val="6"/>
  </w:num>
  <w:num w:numId="9" w16cid:durableId="1582838158">
    <w:abstractNumId w:val="3"/>
  </w:num>
  <w:num w:numId="10" w16cid:durableId="1863398241">
    <w:abstractNumId w:val="2"/>
  </w:num>
  <w:num w:numId="11" w16cid:durableId="15628619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85"/>
    <w:rsid w:val="0000237B"/>
    <w:rsid w:val="00002784"/>
    <w:rsid w:val="00007BC3"/>
    <w:rsid w:val="00010FA2"/>
    <w:rsid w:val="000165C1"/>
    <w:rsid w:val="00021D14"/>
    <w:rsid w:val="0002300A"/>
    <w:rsid w:val="0002502A"/>
    <w:rsid w:val="000327A1"/>
    <w:rsid w:val="00042CFD"/>
    <w:rsid w:val="00044BF0"/>
    <w:rsid w:val="00052414"/>
    <w:rsid w:val="00052B36"/>
    <w:rsid w:val="00053261"/>
    <w:rsid w:val="00053D51"/>
    <w:rsid w:val="000632A5"/>
    <w:rsid w:val="000701BA"/>
    <w:rsid w:val="00070733"/>
    <w:rsid w:val="000738B0"/>
    <w:rsid w:val="00076517"/>
    <w:rsid w:val="0007696D"/>
    <w:rsid w:val="000801DF"/>
    <w:rsid w:val="000900F9"/>
    <w:rsid w:val="000926E0"/>
    <w:rsid w:val="00095E7E"/>
    <w:rsid w:val="00096D7B"/>
    <w:rsid w:val="00097DF3"/>
    <w:rsid w:val="000A16C4"/>
    <w:rsid w:val="000A1B2A"/>
    <w:rsid w:val="000A6517"/>
    <w:rsid w:val="000B0F45"/>
    <w:rsid w:val="000B478B"/>
    <w:rsid w:val="000B54EA"/>
    <w:rsid w:val="000C093C"/>
    <w:rsid w:val="000D3A43"/>
    <w:rsid w:val="000D6A63"/>
    <w:rsid w:val="000D7ABD"/>
    <w:rsid w:val="000E3CD1"/>
    <w:rsid w:val="000E4853"/>
    <w:rsid w:val="000E496A"/>
    <w:rsid w:val="000E6529"/>
    <w:rsid w:val="000E7373"/>
    <w:rsid w:val="000F0113"/>
    <w:rsid w:val="000F4203"/>
    <w:rsid w:val="000F6A94"/>
    <w:rsid w:val="000F73F8"/>
    <w:rsid w:val="00103B12"/>
    <w:rsid w:val="00104D90"/>
    <w:rsid w:val="00110C35"/>
    <w:rsid w:val="00121324"/>
    <w:rsid w:val="00121AA2"/>
    <w:rsid w:val="001248EB"/>
    <w:rsid w:val="00130B57"/>
    <w:rsid w:val="00131FEB"/>
    <w:rsid w:val="001437DA"/>
    <w:rsid w:val="001440F5"/>
    <w:rsid w:val="00144CAE"/>
    <w:rsid w:val="00154D76"/>
    <w:rsid w:val="00160107"/>
    <w:rsid w:val="00163761"/>
    <w:rsid w:val="001653BF"/>
    <w:rsid w:val="001660FD"/>
    <w:rsid w:val="00166225"/>
    <w:rsid w:val="00172755"/>
    <w:rsid w:val="00175091"/>
    <w:rsid w:val="0019466C"/>
    <w:rsid w:val="00196748"/>
    <w:rsid w:val="001A53F4"/>
    <w:rsid w:val="001A5A78"/>
    <w:rsid w:val="001A5DC9"/>
    <w:rsid w:val="001B32EE"/>
    <w:rsid w:val="001B4DAB"/>
    <w:rsid w:val="001C2A46"/>
    <w:rsid w:val="001D0290"/>
    <w:rsid w:val="001D5C64"/>
    <w:rsid w:val="001D5CCE"/>
    <w:rsid w:val="001D5F9C"/>
    <w:rsid w:val="001D7E98"/>
    <w:rsid w:val="001F3124"/>
    <w:rsid w:val="002054FA"/>
    <w:rsid w:val="00206246"/>
    <w:rsid w:val="00210887"/>
    <w:rsid w:val="00210DF5"/>
    <w:rsid w:val="0021799E"/>
    <w:rsid w:val="002208BD"/>
    <w:rsid w:val="00226DD2"/>
    <w:rsid w:val="00235FF1"/>
    <w:rsid w:val="00237315"/>
    <w:rsid w:val="00244BA8"/>
    <w:rsid w:val="00245197"/>
    <w:rsid w:val="0025033F"/>
    <w:rsid w:val="002511AD"/>
    <w:rsid w:val="00251D31"/>
    <w:rsid w:val="00252363"/>
    <w:rsid w:val="00253F8A"/>
    <w:rsid w:val="002611E0"/>
    <w:rsid w:val="00266DA8"/>
    <w:rsid w:val="00273942"/>
    <w:rsid w:val="00275AFE"/>
    <w:rsid w:val="0028087B"/>
    <w:rsid w:val="00280E39"/>
    <w:rsid w:val="00285EB4"/>
    <w:rsid w:val="00286F90"/>
    <w:rsid w:val="002A16F8"/>
    <w:rsid w:val="002A417C"/>
    <w:rsid w:val="002A4FD3"/>
    <w:rsid w:val="002A6F31"/>
    <w:rsid w:val="002B3917"/>
    <w:rsid w:val="002C026B"/>
    <w:rsid w:val="002C0BE8"/>
    <w:rsid w:val="002C124A"/>
    <w:rsid w:val="002C4D14"/>
    <w:rsid w:val="002D015D"/>
    <w:rsid w:val="002D21B5"/>
    <w:rsid w:val="002D5349"/>
    <w:rsid w:val="002D6D74"/>
    <w:rsid w:val="002E5067"/>
    <w:rsid w:val="002E7F24"/>
    <w:rsid w:val="003018D6"/>
    <w:rsid w:val="0030789B"/>
    <w:rsid w:val="0030799E"/>
    <w:rsid w:val="00310A52"/>
    <w:rsid w:val="00320106"/>
    <w:rsid w:val="00320304"/>
    <w:rsid w:val="003212A7"/>
    <w:rsid w:val="003212F4"/>
    <w:rsid w:val="00322F1A"/>
    <w:rsid w:val="003233B5"/>
    <w:rsid w:val="00324112"/>
    <w:rsid w:val="003244AA"/>
    <w:rsid w:val="00325AC7"/>
    <w:rsid w:val="00331355"/>
    <w:rsid w:val="00333D4F"/>
    <w:rsid w:val="0033794A"/>
    <w:rsid w:val="00344EC8"/>
    <w:rsid w:val="0034550E"/>
    <w:rsid w:val="0035280E"/>
    <w:rsid w:val="0036141D"/>
    <w:rsid w:val="0036366C"/>
    <w:rsid w:val="003658BC"/>
    <w:rsid w:val="003830FF"/>
    <w:rsid w:val="00386180"/>
    <w:rsid w:val="003874EC"/>
    <w:rsid w:val="00387EDB"/>
    <w:rsid w:val="003946EA"/>
    <w:rsid w:val="00395486"/>
    <w:rsid w:val="003A0FE0"/>
    <w:rsid w:val="003A4173"/>
    <w:rsid w:val="003A6579"/>
    <w:rsid w:val="003C4918"/>
    <w:rsid w:val="003C4A59"/>
    <w:rsid w:val="003D0222"/>
    <w:rsid w:val="003D2614"/>
    <w:rsid w:val="003D5997"/>
    <w:rsid w:val="003E0B4D"/>
    <w:rsid w:val="003E1108"/>
    <w:rsid w:val="003E3100"/>
    <w:rsid w:val="003E4887"/>
    <w:rsid w:val="003E554F"/>
    <w:rsid w:val="003F126D"/>
    <w:rsid w:val="0040078F"/>
    <w:rsid w:val="00407102"/>
    <w:rsid w:val="0041494D"/>
    <w:rsid w:val="00426A13"/>
    <w:rsid w:val="004375EE"/>
    <w:rsid w:val="0044215E"/>
    <w:rsid w:val="00447C4C"/>
    <w:rsid w:val="00452185"/>
    <w:rsid w:val="00456927"/>
    <w:rsid w:val="00461A53"/>
    <w:rsid w:val="00461EBE"/>
    <w:rsid w:val="00467782"/>
    <w:rsid w:val="00467F9D"/>
    <w:rsid w:val="00470FFA"/>
    <w:rsid w:val="0047414B"/>
    <w:rsid w:val="004766B7"/>
    <w:rsid w:val="00482C12"/>
    <w:rsid w:val="004838C2"/>
    <w:rsid w:val="00484A36"/>
    <w:rsid w:val="00492C7D"/>
    <w:rsid w:val="00494FF7"/>
    <w:rsid w:val="00495968"/>
    <w:rsid w:val="00495C4A"/>
    <w:rsid w:val="00496628"/>
    <w:rsid w:val="004A007C"/>
    <w:rsid w:val="004B032B"/>
    <w:rsid w:val="004B3445"/>
    <w:rsid w:val="004C491D"/>
    <w:rsid w:val="004D1697"/>
    <w:rsid w:val="004E2CAF"/>
    <w:rsid w:val="004E5D43"/>
    <w:rsid w:val="004F1C4A"/>
    <w:rsid w:val="00500018"/>
    <w:rsid w:val="00500250"/>
    <w:rsid w:val="00512566"/>
    <w:rsid w:val="00513D18"/>
    <w:rsid w:val="005142F6"/>
    <w:rsid w:val="005147D3"/>
    <w:rsid w:val="005266CC"/>
    <w:rsid w:val="00527E85"/>
    <w:rsid w:val="005347B2"/>
    <w:rsid w:val="00537B90"/>
    <w:rsid w:val="00542C90"/>
    <w:rsid w:val="005436CC"/>
    <w:rsid w:val="00550E1E"/>
    <w:rsid w:val="00551CFD"/>
    <w:rsid w:val="005533DF"/>
    <w:rsid w:val="00555006"/>
    <w:rsid w:val="005573B8"/>
    <w:rsid w:val="00561F3F"/>
    <w:rsid w:val="0056425E"/>
    <w:rsid w:val="005643DA"/>
    <w:rsid w:val="0057359F"/>
    <w:rsid w:val="00576ECF"/>
    <w:rsid w:val="00582162"/>
    <w:rsid w:val="00584769"/>
    <w:rsid w:val="00590767"/>
    <w:rsid w:val="00590994"/>
    <w:rsid w:val="005A2077"/>
    <w:rsid w:val="005A233A"/>
    <w:rsid w:val="005A2855"/>
    <w:rsid w:val="005B0B82"/>
    <w:rsid w:val="005B5B4D"/>
    <w:rsid w:val="005C1478"/>
    <w:rsid w:val="005C23A0"/>
    <w:rsid w:val="005C4ADC"/>
    <w:rsid w:val="005D6490"/>
    <w:rsid w:val="005D6738"/>
    <w:rsid w:val="005E1272"/>
    <w:rsid w:val="005E40A8"/>
    <w:rsid w:val="005E6DE9"/>
    <w:rsid w:val="005E7A61"/>
    <w:rsid w:val="005F3F07"/>
    <w:rsid w:val="0060484F"/>
    <w:rsid w:val="006057FD"/>
    <w:rsid w:val="0060654D"/>
    <w:rsid w:val="00610C06"/>
    <w:rsid w:val="00614218"/>
    <w:rsid w:val="00614769"/>
    <w:rsid w:val="006147D7"/>
    <w:rsid w:val="00626C73"/>
    <w:rsid w:val="0062747B"/>
    <w:rsid w:val="0063287B"/>
    <w:rsid w:val="00637D3B"/>
    <w:rsid w:val="00640055"/>
    <w:rsid w:val="006459B9"/>
    <w:rsid w:val="00646450"/>
    <w:rsid w:val="006506A4"/>
    <w:rsid w:val="0065375A"/>
    <w:rsid w:val="00654207"/>
    <w:rsid w:val="00654CFF"/>
    <w:rsid w:val="00656BB2"/>
    <w:rsid w:val="00663050"/>
    <w:rsid w:val="0066729A"/>
    <w:rsid w:val="00673805"/>
    <w:rsid w:val="00674A9C"/>
    <w:rsid w:val="006806BD"/>
    <w:rsid w:val="00680885"/>
    <w:rsid w:val="0068354A"/>
    <w:rsid w:val="00690D23"/>
    <w:rsid w:val="00693461"/>
    <w:rsid w:val="006A1485"/>
    <w:rsid w:val="006B2578"/>
    <w:rsid w:val="006B7942"/>
    <w:rsid w:val="006C73AC"/>
    <w:rsid w:val="006D1E9D"/>
    <w:rsid w:val="006D2066"/>
    <w:rsid w:val="006D66F7"/>
    <w:rsid w:val="006E1F8C"/>
    <w:rsid w:val="006E4561"/>
    <w:rsid w:val="006E7196"/>
    <w:rsid w:val="006F06E1"/>
    <w:rsid w:val="006F1826"/>
    <w:rsid w:val="006F4F5F"/>
    <w:rsid w:val="006F7B34"/>
    <w:rsid w:val="00703E5F"/>
    <w:rsid w:val="0070408E"/>
    <w:rsid w:val="00706872"/>
    <w:rsid w:val="00710A72"/>
    <w:rsid w:val="007127A9"/>
    <w:rsid w:val="007208E7"/>
    <w:rsid w:val="00720CF6"/>
    <w:rsid w:val="00735453"/>
    <w:rsid w:val="007378D6"/>
    <w:rsid w:val="0074134D"/>
    <w:rsid w:val="00765D40"/>
    <w:rsid w:val="0076617B"/>
    <w:rsid w:val="00776192"/>
    <w:rsid w:val="00780FDE"/>
    <w:rsid w:val="00781BA1"/>
    <w:rsid w:val="007844C5"/>
    <w:rsid w:val="00786E77"/>
    <w:rsid w:val="0078723E"/>
    <w:rsid w:val="00787D2C"/>
    <w:rsid w:val="007A1E3F"/>
    <w:rsid w:val="007A203C"/>
    <w:rsid w:val="007B01CA"/>
    <w:rsid w:val="007B33CD"/>
    <w:rsid w:val="007D68D8"/>
    <w:rsid w:val="007D76DC"/>
    <w:rsid w:val="007E1D3C"/>
    <w:rsid w:val="007E4CFC"/>
    <w:rsid w:val="007E73E4"/>
    <w:rsid w:val="007F4A5F"/>
    <w:rsid w:val="007F581F"/>
    <w:rsid w:val="00810FAA"/>
    <w:rsid w:val="00814385"/>
    <w:rsid w:val="008143A7"/>
    <w:rsid w:val="00814948"/>
    <w:rsid w:val="00817F93"/>
    <w:rsid w:val="00825024"/>
    <w:rsid w:val="00827A24"/>
    <w:rsid w:val="00831BE4"/>
    <w:rsid w:val="00832433"/>
    <w:rsid w:val="00834E76"/>
    <w:rsid w:val="00835296"/>
    <w:rsid w:val="008373CA"/>
    <w:rsid w:val="0084136B"/>
    <w:rsid w:val="00844BD0"/>
    <w:rsid w:val="008536E1"/>
    <w:rsid w:val="00856388"/>
    <w:rsid w:val="0085762D"/>
    <w:rsid w:val="00861307"/>
    <w:rsid w:val="0086640B"/>
    <w:rsid w:val="0087557F"/>
    <w:rsid w:val="00880CCD"/>
    <w:rsid w:val="00881013"/>
    <w:rsid w:val="00884399"/>
    <w:rsid w:val="00890A32"/>
    <w:rsid w:val="0089351D"/>
    <w:rsid w:val="00894AF7"/>
    <w:rsid w:val="00894F93"/>
    <w:rsid w:val="008962DC"/>
    <w:rsid w:val="008A2C7D"/>
    <w:rsid w:val="008A7CF2"/>
    <w:rsid w:val="008B0916"/>
    <w:rsid w:val="008B1055"/>
    <w:rsid w:val="008B644F"/>
    <w:rsid w:val="008B776C"/>
    <w:rsid w:val="008C01A6"/>
    <w:rsid w:val="008D0593"/>
    <w:rsid w:val="008D221A"/>
    <w:rsid w:val="008D435B"/>
    <w:rsid w:val="008E04EC"/>
    <w:rsid w:val="008E2A16"/>
    <w:rsid w:val="008E4770"/>
    <w:rsid w:val="008E491A"/>
    <w:rsid w:val="008E5468"/>
    <w:rsid w:val="008F2C51"/>
    <w:rsid w:val="008F3355"/>
    <w:rsid w:val="008F4634"/>
    <w:rsid w:val="008F63CA"/>
    <w:rsid w:val="00910C47"/>
    <w:rsid w:val="009134E8"/>
    <w:rsid w:val="00916299"/>
    <w:rsid w:val="009179BF"/>
    <w:rsid w:val="0092306B"/>
    <w:rsid w:val="00925CF9"/>
    <w:rsid w:val="009358B2"/>
    <w:rsid w:val="00936A5B"/>
    <w:rsid w:val="00942BF1"/>
    <w:rsid w:val="00945623"/>
    <w:rsid w:val="00954208"/>
    <w:rsid w:val="00957920"/>
    <w:rsid w:val="009642BA"/>
    <w:rsid w:val="00964ED6"/>
    <w:rsid w:val="0096677D"/>
    <w:rsid w:val="00967207"/>
    <w:rsid w:val="0099080A"/>
    <w:rsid w:val="00992C84"/>
    <w:rsid w:val="009A3815"/>
    <w:rsid w:val="009A7BB5"/>
    <w:rsid w:val="009B6391"/>
    <w:rsid w:val="009B7AE5"/>
    <w:rsid w:val="009C013C"/>
    <w:rsid w:val="009C11F8"/>
    <w:rsid w:val="009C154F"/>
    <w:rsid w:val="009C5B01"/>
    <w:rsid w:val="009C62EB"/>
    <w:rsid w:val="009D0A67"/>
    <w:rsid w:val="009D24F2"/>
    <w:rsid w:val="009D47D6"/>
    <w:rsid w:val="009D63C7"/>
    <w:rsid w:val="009E1F00"/>
    <w:rsid w:val="009E220A"/>
    <w:rsid w:val="009E3568"/>
    <w:rsid w:val="009E422D"/>
    <w:rsid w:val="009E4DD2"/>
    <w:rsid w:val="009F174E"/>
    <w:rsid w:val="009F265B"/>
    <w:rsid w:val="009F475A"/>
    <w:rsid w:val="00A073AD"/>
    <w:rsid w:val="00A154FD"/>
    <w:rsid w:val="00A20B07"/>
    <w:rsid w:val="00A2653F"/>
    <w:rsid w:val="00A26A9F"/>
    <w:rsid w:val="00A278BD"/>
    <w:rsid w:val="00A47021"/>
    <w:rsid w:val="00A50861"/>
    <w:rsid w:val="00A52AFA"/>
    <w:rsid w:val="00A5649C"/>
    <w:rsid w:val="00A57755"/>
    <w:rsid w:val="00A60494"/>
    <w:rsid w:val="00A60757"/>
    <w:rsid w:val="00A74B06"/>
    <w:rsid w:val="00A74B26"/>
    <w:rsid w:val="00A81747"/>
    <w:rsid w:val="00A85E47"/>
    <w:rsid w:val="00A86604"/>
    <w:rsid w:val="00A9072F"/>
    <w:rsid w:val="00A92381"/>
    <w:rsid w:val="00A9548B"/>
    <w:rsid w:val="00AA07A0"/>
    <w:rsid w:val="00AA099C"/>
    <w:rsid w:val="00AA2BA8"/>
    <w:rsid w:val="00AA2D08"/>
    <w:rsid w:val="00AA5C11"/>
    <w:rsid w:val="00AB5BCC"/>
    <w:rsid w:val="00AB6E7D"/>
    <w:rsid w:val="00AB71B1"/>
    <w:rsid w:val="00AC0612"/>
    <w:rsid w:val="00AD017A"/>
    <w:rsid w:val="00AD0E73"/>
    <w:rsid w:val="00AD233C"/>
    <w:rsid w:val="00AD30E1"/>
    <w:rsid w:val="00AD458E"/>
    <w:rsid w:val="00AD6225"/>
    <w:rsid w:val="00AD6B16"/>
    <w:rsid w:val="00AE0EC5"/>
    <w:rsid w:val="00AE7432"/>
    <w:rsid w:val="00AF140E"/>
    <w:rsid w:val="00AF2A93"/>
    <w:rsid w:val="00AF5D85"/>
    <w:rsid w:val="00B00E48"/>
    <w:rsid w:val="00B0495D"/>
    <w:rsid w:val="00B05AAB"/>
    <w:rsid w:val="00B068D3"/>
    <w:rsid w:val="00B10017"/>
    <w:rsid w:val="00B12C51"/>
    <w:rsid w:val="00B201F8"/>
    <w:rsid w:val="00B231BD"/>
    <w:rsid w:val="00B3127C"/>
    <w:rsid w:val="00B34368"/>
    <w:rsid w:val="00B36DE1"/>
    <w:rsid w:val="00B44697"/>
    <w:rsid w:val="00B45C4F"/>
    <w:rsid w:val="00B514CA"/>
    <w:rsid w:val="00B52D27"/>
    <w:rsid w:val="00B546EA"/>
    <w:rsid w:val="00B60ECD"/>
    <w:rsid w:val="00B678F9"/>
    <w:rsid w:val="00B741A0"/>
    <w:rsid w:val="00B77EFA"/>
    <w:rsid w:val="00B80653"/>
    <w:rsid w:val="00B83548"/>
    <w:rsid w:val="00B87A03"/>
    <w:rsid w:val="00B90F3F"/>
    <w:rsid w:val="00B932B0"/>
    <w:rsid w:val="00B965B4"/>
    <w:rsid w:val="00B9684F"/>
    <w:rsid w:val="00BA37E9"/>
    <w:rsid w:val="00BB1A2B"/>
    <w:rsid w:val="00BB60EF"/>
    <w:rsid w:val="00BB61A6"/>
    <w:rsid w:val="00BB73A2"/>
    <w:rsid w:val="00BC2BD2"/>
    <w:rsid w:val="00BD26C7"/>
    <w:rsid w:val="00BD30A5"/>
    <w:rsid w:val="00BE497A"/>
    <w:rsid w:val="00BE6097"/>
    <w:rsid w:val="00BE6C44"/>
    <w:rsid w:val="00BF5552"/>
    <w:rsid w:val="00BF60B1"/>
    <w:rsid w:val="00C02F1F"/>
    <w:rsid w:val="00C04071"/>
    <w:rsid w:val="00C06736"/>
    <w:rsid w:val="00C1060B"/>
    <w:rsid w:val="00C14464"/>
    <w:rsid w:val="00C258EA"/>
    <w:rsid w:val="00C30A85"/>
    <w:rsid w:val="00C31A6A"/>
    <w:rsid w:val="00C3288B"/>
    <w:rsid w:val="00C33320"/>
    <w:rsid w:val="00C36D33"/>
    <w:rsid w:val="00C500FB"/>
    <w:rsid w:val="00C5752F"/>
    <w:rsid w:val="00C61B99"/>
    <w:rsid w:val="00C641FA"/>
    <w:rsid w:val="00C73CA4"/>
    <w:rsid w:val="00C74F7A"/>
    <w:rsid w:val="00C80B31"/>
    <w:rsid w:val="00C81F93"/>
    <w:rsid w:val="00C82165"/>
    <w:rsid w:val="00C85443"/>
    <w:rsid w:val="00C93B7B"/>
    <w:rsid w:val="00C97A55"/>
    <w:rsid w:val="00C97E06"/>
    <w:rsid w:val="00CA47D1"/>
    <w:rsid w:val="00CB17F0"/>
    <w:rsid w:val="00CB29F7"/>
    <w:rsid w:val="00CB676B"/>
    <w:rsid w:val="00CC0B53"/>
    <w:rsid w:val="00CC4CC0"/>
    <w:rsid w:val="00CC63D2"/>
    <w:rsid w:val="00CD678E"/>
    <w:rsid w:val="00CE0A81"/>
    <w:rsid w:val="00CE0AA0"/>
    <w:rsid w:val="00CE1277"/>
    <w:rsid w:val="00CE3157"/>
    <w:rsid w:val="00CF0379"/>
    <w:rsid w:val="00CF13C1"/>
    <w:rsid w:val="00CF2610"/>
    <w:rsid w:val="00CF5238"/>
    <w:rsid w:val="00D173FD"/>
    <w:rsid w:val="00D214A8"/>
    <w:rsid w:val="00D26439"/>
    <w:rsid w:val="00D3036A"/>
    <w:rsid w:val="00D379FD"/>
    <w:rsid w:val="00D41024"/>
    <w:rsid w:val="00D42CE7"/>
    <w:rsid w:val="00D43262"/>
    <w:rsid w:val="00D50A15"/>
    <w:rsid w:val="00D54FB6"/>
    <w:rsid w:val="00D66E29"/>
    <w:rsid w:val="00D74D07"/>
    <w:rsid w:val="00D7567D"/>
    <w:rsid w:val="00D80F6D"/>
    <w:rsid w:val="00D8363A"/>
    <w:rsid w:val="00D90BD0"/>
    <w:rsid w:val="00D90F52"/>
    <w:rsid w:val="00D97483"/>
    <w:rsid w:val="00DA25B3"/>
    <w:rsid w:val="00DA3469"/>
    <w:rsid w:val="00DA7AD4"/>
    <w:rsid w:val="00DB2378"/>
    <w:rsid w:val="00DB4094"/>
    <w:rsid w:val="00DB5EE6"/>
    <w:rsid w:val="00DB64E7"/>
    <w:rsid w:val="00DC21E4"/>
    <w:rsid w:val="00DE533D"/>
    <w:rsid w:val="00DE7EBA"/>
    <w:rsid w:val="00DF7EB0"/>
    <w:rsid w:val="00E03C68"/>
    <w:rsid w:val="00E06B57"/>
    <w:rsid w:val="00E1722C"/>
    <w:rsid w:val="00E20744"/>
    <w:rsid w:val="00E37356"/>
    <w:rsid w:val="00E40FB2"/>
    <w:rsid w:val="00E44741"/>
    <w:rsid w:val="00E454E7"/>
    <w:rsid w:val="00E4574C"/>
    <w:rsid w:val="00E4741D"/>
    <w:rsid w:val="00E502AD"/>
    <w:rsid w:val="00E5218A"/>
    <w:rsid w:val="00E52203"/>
    <w:rsid w:val="00E5647E"/>
    <w:rsid w:val="00E61C91"/>
    <w:rsid w:val="00E64803"/>
    <w:rsid w:val="00E6615C"/>
    <w:rsid w:val="00E67A70"/>
    <w:rsid w:val="00E67D93"/>
    <w:rsid w:val="00E7236D"/>
    <w:rsid w:val="00E73840"/>
    <w:rsid w:val="00E87020"/>
    <w:rsid w:val="00E92E57"/>
    <w:rsid w:val="00E9378A"/>
    <w:rsid w:val="00EA4EF2"/>
    <w:rsid w:val="00EA759C"/>
    <w:rsid w:val="00EB3623"/>
    <w:rsid w:val="00EB4D20"/>
    <w:rsid w:val="00EC005F"/>
    <w:rsid w:val="00EC1E68"/>
    <w:rsid w:val="00EC64F3"/>
    <w:rsid w:val="00EC7181"/>
    <w:rsid w:val="00ED46C3"/>
    <w:rsid w:val="00ED5535"/>
    <w:rsid w:val="00ED7369"/>
    <w:rsid w:val="00EE4B56"/>
    <w:rsid w:val="00EE4F34"/>
    <w:rsid w:val="00EF44F8"/>
    <w:rsid w:val="00EF4989"/>
    <w:rsid w:val="00F0280D"/>
    <w:rsid w:val="00F04398"/>
    <w:rsid w:val="00F10229"/>
    <w:rsid w:val="00F14574"/>
    <w:rsid w:val="00F14A57"/>
    <w:rsid w:val="00F252CB"/>
    <w:rsid w:val="00F338F1"/>
    <w:rsid w:val="00F371AF"/>
    <w:rsid w:val="00F37DA7"/>
    <w:rsid w:val="00F447A2"/>
    <w:rsid w:val="00F50F1A"/>
    <w:rsid w:val="00F522B0"/>
    <w:rsid w:val="00F540F2"/>
    <w:rsid w:val="00F56225"/>
    <w:rsid w:val="00F571C4"/>
    <w:rsid w:val="00F60110"/>
    <w:rsid w:val="00F8189E"/>
    <w:rsid w:val="00F824C6"/>
    <w:rsid w:val="00F87DC0"/>
    <w:rsid w:val="00F973BC"/>
    <w:rsid w:val="00FA087B"/>
    <w:rsid w:val="00FA2BD9"/>
    <w:rsid w:val="00FA6855"/>
    <w:rsid w:val="00FB376E"/>
    <w:rsid w:val="00FC0FC4"/>
    <w:rsid w:val="00FC3DD7"/>
    <w:rsid w:val="00FD06BA"/>
    <w:rsid w:val="00FD3652"/>
    <w:rsid w:val="00FE0D74"/>
    <w:rsid w:val="00FE68D3"/>
    <w:rsid w:val="00FF123A"/>
    <w:rsid w:val="00FF1D55"/>
    <w:rsid w:val="00FF5E3D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0A5086"/>
  <w15:chartTrackingRefBased/>
  <w15:docId w15:val="{ADDDFF17-8276-4CB2-A489-24A5EC2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11E0"/>
    <w:rPr>
      <w:rFonts w:ascii="Montserrat Light" w:hAnsi="Montserrat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550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A78130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2C84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718DB2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11E0"/>
    <w:pPr>
      <w:keepNext/>
      <w:keepLines/>
      <w:spacing w:before="40" w:after="0"/>
      <w:outlineLvl w:val="2"/>
    </w:pPr>
    <w:rPr>
      <w:rFonts w:ascii="Montserrat Medium" w:eastAsiaTheme="majorEastAsia" w:hAnsi="Montserrat Medium" w:cstheme="majorBidi"/>
      <w:color w:val="A78130"/>
      <w:sz w:val="22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75091"/>
    <w:pPr>
      <w:keepNext/>
      <w:keepLines/>
      <w:spacing w:before="40" w:after="0"/>
      <w:outlineLvl w:val="3"/>
    </w:pPr>
    <w:rPr>
      <w:rFonts w:ascii="Mission Gothic Light" w:eastAsiaTheme="majorEastAsia" w:hAnsi="Mission Gothic Light" w:cstheme="majorBidi"/>
      <w:i/>
      <w:iCs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2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97E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550E"/>
    <w:rPr>
      <w:rFonts w:ascii="Montserrat" w:eastAsiaTheme="majorEastAsia" w:hAnsi="Montserrat" w:cstheme="majorBidi"/>
      <w:color w:val="A78130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6459B9"/>
    <w:pPr>
      <w:spacing w:after="0" w:line="240" w:lineRule="auto"/>
      <w:ind w:left="720"/>
    </w:pPr>
  </w:style>
  <w:style w:type="character" w:customStyle="1" w:styleId="Kop2Char">
    <w:name w:val="Kop 2 Char"/>
    <w:basedOn w:val="Standaardalinea-lettertype"/>
    <w:link w:val="Kop2"/>
    <w:uiPriority w:val="9"/>
    <w:rsid w:val="00992C84"/>
    <w:rPr>
      <w:rFonts w:ascii="Montserrat" w:eastAsiaTheme="majorEastAsia" w:hAnsi="Montserrat" w:cstheme="majorBidi"/>
      <w:color w:val="718DB2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2611E0"/>
    <w:rPr>
      <w:rFonts w:ascii="Montserrat Medium" w:eastAsiaTheme="majorEastAsia" w:hAnsi="Montserrat Medium" w:cstheme="majorBidi"/>
      <w:color w:val="A7813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175091"/>
    <w:rPr>
      <w:rFonts w:ascii="Mission Gothic Light" w:eastAsiaTheme="majorEastAsia" w:hAnsi="Mission Gothic Light" w:cstheme="majorBidi"/>
      <w:i/>
      <w:iCs/>
      <w:lang w:val="nl-NL"/>
    </w:rPr>
  </w:style>
  <w:style w:type="table" w:styleId="Tabelraster">
    <w:name w:val="Table Grid"/>
    <w:basedOn w:val="Standaardtabel"/>
    <w:uiPriority w:val="59"/>
    <w:rsid w:val="00645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aliases w:val="archeo-noot, Char,Char"/>
    <w:basedOn w:val="Standaard"/>
    <w:link w:val="VoetnoottekstChar"/>
    <w:uiPriority w:val="99"/>
    <w:unhideWhenUsed/>
    <w:qFormat/>
    <w:rsid w:val="00007BC3"/>
    <w:pPr>
      <w:spacing w:after="0" w:line="240" w:lineRule="auto"/>
      <w:ind w:left="170"/>
      <w:jc w:val="both"/>
    </w:pPr>
    <w:rPr>
      <w:rFonts w:ascii="Proxima Nova" w:eastAsiaTheme="minorEastAsia" w:hAnsi="Proxima Nova" w:cs="Times New Roman"/>
      <w:szCs w:val="20"/>
      <w:lang w:val="en-US"/>
    </w:rPr>
  </w:style>
  <w:style w:type="character" w:customStyle="1" w:styleId="VoetnoottekstChar">
    <w:name w:val="Voetnoottekst Char"/>
    <w:aliases w:val="archeo-noot Char, Char Char,Char Char"/>
    <w:basedOn w:val="Standaardalinea-lettertype"/>
    <w:link w:val="Voetnoottekst"/>
    <w:uiPriority w:val="99"/>
    <w:rsid w:val="00007BC3"/>
    <w:rPr>
      <w:rFonts w:ascii="Proxima Nova" w:eastAsiaTheme="minorEastAsia" w:hAnsi="Proxima Nova" w:cs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7BC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20B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EB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BD26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BD2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waar">
    <w:name w:val="Strong"/>
    <w:aliases w:val="voetnoot"/>
    <w:uiPriority w:val="22"/>
    <w:qFormat/>
    <w:rsid w:val="00BD26C7"/>
    <w:rPr>
      <w:rFonts w:ascii="Garamond" w:eastAsia="Times New Roman" w:hAnsi="Garamond" w:cs="Arial"/>
      <w:bCs/>
      <w:color w:val="auto"/>
      <w:sz w:val="20"/>
      <w:szCs w:val="20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03C68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03C6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03C68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5349"/>
    <w:pPr>
      <w:outlineLvl w:val="9"/>
    </w:pPr>
    <w:rPr>
      <w:rFonts w:asciiTheme="majorHAnsi" w:hAnsiTheme="majorHAnsi"/>
      <w:color w:val="2F5496" w:themeColor="accent1" w:themeShade="BF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D2614"/>
    <w:pPr>
      <w:tabs>
        <w:tab w:val="left" w:pos="440"/>
        <w:tab w:val="right" w:leader="dot" w:pos="9062"/>
      </w:tabs>
      <w:spacing w:after="100"/>
    </w:pPr>
    <w:rPr>
      <w:rFonts w:eastAsia="Calibri"/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2D534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946EA"/>
    <w:pPr>
      <w:tabs>
        <w:tab w:val="right" w:leader="dot" w:pos="9062"/>
      </w:tabs>
      <w:spacing w:after="100"/>
      <w:ind w:left="440"/>
    </w:pPr>
    <w:rPr>
      <w:rFonts w:ascii="Mission Gothic Light" w:hAnsi="Mission Gothic Light"/>
      <w:i/>
      <w:iCs/>
      <w:noProof/>
    </w:rPr>
  </w:style>
  <w:style w:type="character" w:styleId="Hyperlink">
    <w:name w:val="Hyperlink"/>
    <w:basedOn w:val="Standaardalinea-lettertype"/>
    <w:uiPriority w:val="99"/>
    <w:unhideWhenUsed/>
    <w:rsid w:val="002D534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5349"/>
  </w:style>
  <w:style w:type="paragraph" w:styleId="Voettekst">
    <w:name w:val="footer"/>
    <w:basedOn w:val="Standaard"/>
    <w:link w:val="VoettekstChar"/>
    <w:uiPriority w:val="99"/>
    <w:unhideWhenUsed/>
    <w:rsid w:val="002D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5349"/>
  </w:style>
  <w:style w:type="character" w:styleId="Verwijzingopmerking">
    <w:name w:val="annotation reference"/>
    <w:basedOn w:val="Standaardalinea-lettertype"/>
    <w:uiPriority w:val="99"/>
    <w:semiHidden/>
    <w:unhideWhenUsed/>
    <w:rsid w:val="004677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77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77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77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778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53261"/>
    <w:rPr>
      <w:i/>
      <w:iCs/>
    </w:rPr>
  </w:style>
  <w:style w:type="paragraph" w:styleId="Normaalweb">
    <w:name w:val="Normal (Web)"/>
    <w:basedOn w:val="Standaard"/>
    <w:uiPriority w:val="99"/>
    <w:unhideWhenUsed/>
    <w:rsid w:val="00ED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D41024"/>
  </w:style>
  <w:style w:type="character" w:customStyle="1" w:styleId="Kop6Char">
    <w:name w:val="Kop 6 Char"/>
    <w:basedOn w:val="Standaardalinea-lettertype"/>
    <w:link w:val="Kop6"/>
    <w:uiPriority w:val="9"/>
    <w:rsid w:val="00C97E0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eenafstand">
    <w:name w:val="No Spacing"/>
    <w:uiPriority w:val="1"/>
    <w:qFormat/>
    <w:rsid w:val="00E87020"/>
    <w:pPr>
      <w:spacing w:after="0" w:line="240" w:lineRule="auto"/>
    </w:pPr>
  </w:style>
  <w:style w:type="character" w:styleId="Subtielebenadrukking">
    <w:name w:val="Subtle Emphasis"/>
    <w:uiPriority w:val="19"/>
    <w:qFormat/>
    <w:rsid w:val="00A85E47"/>
    <w:rPr>
      <w:i/>
      <w:iCs/>
      <w:color w:val="1F3763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C5752F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752F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paragraph" w:customStyle="1" w:styleId="articletext">
    <w:name w:val="article__text"/>
    <w:basedOn w:val="Standaard"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Vraag">
    <w:name w:val="Vraag"/>
    <w:basedOn w:val="Standaard"/>
    <w:link w:val="VraagChar"/>
    <w:qFormat/>
    <w:rsid w:val="00110C35"/>
    <w:pPr>
      <w:spacing w:after="0" w:line="240" w:lineRule="auto"/>
      <w:ind w:left="29"/>
    </w:pPr>
    <w:rPr>
      <w:rFonts w:ascii="Calibri" w:hAnsi="Calibri" w:cs="Calibr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110C35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832433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E40A8"/>
    <w:pPr>
      <w:spacing w:after="100"/>
      <w:ind w:left="660"/>
    </w:pPr>
    <w:rPr>
      <w:rFonts w:eastAsiaTheme="minorEastAsia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5E40A8"/>
    <w:pPr>
      <w:spacing w:after="100"/>
      <w:ind w:left="880"/>
    </w:pPr>
    <w:rPr>
      <w:rFonts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5E40A8"/>
    <w:pPr>
      <w:spacing w:after="100"/>
      <w:ind w:left="1100"/>
    </w:pPr>
    <w:rPr>
      <w:rFonts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5E40A8"/>
    <w:pPr>
      <w:spacing w:after="100"/>
      <w:ind w:left="1320"/>
    </w:pPr>
    <w:rPr>
      <w:rFonts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5E40A8"/>
    <w:pPr>
      <w:spacing w:after="100"/>
      <w:ind w:left="1540"/>
    </w:pPr>
    <w:rPr>
      <w:rFonts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5E40A8"/>
    <w:pPr>
      <w:spacing w:after="100"/>
      <w:ind w:left="1760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0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0612"/>
    <w:rPr>
      <w:color w:val="954F72" w:themeColor="followedHyperlink"/>
      <w:u w:val="single"/>
    </w:rPr>
  </w:style>
  <w:style w:type="character" w:customStyle="1" w:styleId="question-number">
    <w:name w:val="question-number"/>
    <w:basedOn w:val="Standaardalinea-lettertype"/>
    <w:rsid w:val="00DA3469"/>
  </w:style>
  <w:style w:type="character" w:customStyle="1" w:styleId="question-dot">
    <w:name w:val="question-dot"/>
    <w:basedOn w:val="Standaardalinea-lettertype"/>
    <w:rsid w:val="00DA3469"/>
  </w:style>
  <w:style w:type="character" w:customStyle="1" w:styleId="user-generated">
    <w:name w:val="user-generated"/>
    <w:basedOn w:val="Standaardalinea-lettertype"/>
    <w:rsid w:val="00DA3469"/>
  </w:style>
  <w:style w:type="paragraph" w:customStyle="1" w:styleId="noborder">
    <w:name w:val="noborder"/>
    <w:basedOn w:val="Standaard"/>
    <w:rsid w:val="0096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inanummer">
    <w:name w:val="page number"/>
    <w:basedOn w:val="Standaardalinea-lettertype"/>
    <w:uiPriority w:val="99"/>
    <w:semiHidden/>
    <w:unhideWhenUsed/>
    <w:rsid w:val="0030789B"/>
  </w:style>
  <w:style w:type="paragraph" w:customStyle="1" w:styleId="paragraph">
    <w:name w:val="paragraph"/>
    <w:basedOn w:val="Standaard"/>
    <w:rsid w:val="003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331355"/>
  </w:style>
  <w:style w:type="character" w:customStyle="1" w:styleId="spellingerror">
    <w:name w:val="spellingerror"/>
    <w:basedOn w:val="Standaardalinea-lettertype"/>
    <w:rsid w:val="00331355"/>
  </w:style>
  <w:style w:type="character" w:customStyle="1" w:styleId="tabchar">
    <w:name w:val="tabchar"/>
    <w:basedOn w:val="Standaardalinea-lettertype"/>
    <w:rsid w:val="00331355"/>
  </w:style>
  <w:style w:type="character" w:styleId="Tekstvantijdelijkeaanduiding">
    <w:name w:val="Placeholder Text"/>
    <w:basedOn w:val="Standaardalinea-lettertype"/>
    <w:uiPriority w:val="99"/>
    <w:semiHidden/>
    <w:rsid w:val="00320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fgoedcel@aalst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EinDENDERLAND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rfgoedceldenderland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00B4053FF4D208351CF60B968A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6F3C-1647-4DB9-B9CC-69BFFDC11319}"/>
      </w:docPartPr>
      <w:docPartBody>
        <w:p w:rsidR="004F08CF" w:rsidRDefault="00C61732" w:rsidP="00C61732">
          <w:pPr>
            <w:pStyle w:val="13300B4053FF4D208351CF60B968AF4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282252ECA64B1584465531E6BD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250BA-BF83-4520-A75B-6D0DCBE2C390}"/>
      </w:docPartPr>
      <w:docPartBody>
        <w:p w:rsidR="004F08CF" w:rsidRDefault="00C61732" w:rsidP="00C61732">
          <w:pPr>
            <w:pStyle w:val="0E282252ECA64B1584465531E6BD9F8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93788C3BE542E79A400E4C726EE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D8059-8218-45F1-8CFA-99A49EF28A58}"/>
      </w:docPartPr>
      <w:docPartBody>
        <w:p w:rsidR="004F08CF" w:rsidRDefault="00C61732" w:rsidP="00C61732">
          <w:pPr>
            <w:pStyle w:val="A993788C3BE542E79A400E4C726EE96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997CAD6ABF4BB79FC75FF0893AA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EA373-AF50-4F6E-AB03-860CF63949E9}"/>
      </w:docPartPr>
      <w:docPartBody>
        <w:p w:rsidR="004F08CF" w:rsidRDefault="00C61732" w:rsidP="00C61732">
          <w:pPr>
            <w:pStyle w:val="2D997CAD6ABF4BB79FC75FF0893AA53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66BC6BC85545B28F1D423A42EF0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51795-3A09-4821-BCB4-3378582F7C05}"/>
      </w:docPartPr>
      <w:docPartBody>
        <w:p w:rsidR="004F08CF" w:rsidRDefault="00C61732" w:rsidP="00C61732">
          <w:pPr>
            <w:pStyle w:val="FA66BC6BC85545B28F1D423A42EF0EA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F9355AB79840F9A83823518DA7A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05FA1-7E5E-4351-893C-96D362A572B2}"/>
      </w:docPartPr>
      <w:docPartBody>
        <w:p w:rsidR="004F08CF" w:rsidRDefault="00C61732" w:rsidP="00C61732">
          <w:pPr>
            <w:pStyle w:val="ECF9355AB79840F9A83823518DA7A67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CEB9EEADBA45DEB9EFD2DE4D4B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FB5F4-B8EA-40C6-BCFB-849C0E0E9A35}"/>
      </w:docPartPr>
      <w:docPartBody>
        <w:p w:rsidR="004F08CF" w:rsidRDefault="00C61732" w:rsidP="00C61732">
          <w:pPr>
            <w:pStyle w:val="59CEB9EEADBA45DEB9EFD2DE4D4BB93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B0548A4BC4123A8F2EAAE70B4C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C9A44-D21B-4844-9BA3-3CF72646EA5B}"/>
      </w:docPartPr>
      <w:docPartBody>
        <w:p w:rsidR="004F08CF" w:rsidRDefault="00C61732" w:rsidP="00C61732">
          <w:pPr>
            <w:pStyle w:val="41AB0548A4BC4123A8F2EAAE70B4C96E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2AA062CE8549A8BB0056B330F65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32E75-DA3B-4E68-9690-3973BFBB31D9}"/>
      </w:docPartPr>
      <w:docPartBody>
        <w:p w:rsidR="004F08CF" w:rsidRDefault="00C61732" w:rsidP="00C61732">
          <w:pPr>
            <w:pStyle w:val="E12AA062CE8549A8BB0056B330F65D0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D7F4A435F04E83ABF0393CE9B10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743CB-CC27-406F-82D4-BFD7F195D211}"/>
      </w:docPartPr>
      <w:docPartBody>
        <w:p w:rsidR="004F08CF" w:rsidRDefault="00C61732" w:rsidP="00C61732">
          <w:pPr>
            <w:pStyle w:val="BFD7F4A435F04E83ABF0393CE9B1005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B65CBBCE7E4442B9BB9338CF9D3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D8A55-2B2C-4FA5-8678-F5E7A865594E}"/>
      </w:docPartPr>
      <w:docPartBody>
        <w:p w:rsidR="004F08CF" w:rsidRDefault="00C61732" w:rsidP="00C61732">
          <w:pPr>
            <w:pStyle w:val="43B65CBBCE7E4442B9BB9338CF9D347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E2692DBFED44EA8641456A3E7C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DF0C2-FA47-4628-97DE-FC5C20D960BD}"/>
      </w:docPartPr>
      <w:docPartBody>
        <w:p w:rsidR="004F08CF" w:rsidRDefault="00C61732" w:rsidP="00C61732">
          <w:pPr>
            <w:pStyle w:val="3EE2692DBFED44EA8641456A3E7C87D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2F206383EE4291B9B5775C5EDAD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DF13F-2003-44B6-B30C-F2DFD280AC12}"/>
      </w:docPartPr>
      <w:docPartBody>
        <w:p w:rsidR="004F08CF" w:rsidRDefault="00C61732" w:rsidP="00C61732">
          <w:pPr>
            <w:pStyle w:val="9D2F206383EE4291B9B5775C5EDAD41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F72BF22BDD416F933EB7D9E6A2C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CE8F5-7BBA-4711-A3BD-0631BEF1F024}"/>
      </w:docPartPr>
      <w:docPartBody>
        <w:p w:rsidR="004F08CF" w:rsidRDefault="00C61732" w:rsidP="00C61732">
          <w:pPr>
            <w:pStyle w:val="06F72BF22BDD416F933EB7D9E6A2CB1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90A46F93724D56B3F092AD48EB4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39CEE-470E-45F7-822A-B885DEE9D8A6}"/>
      </w:docPartPr>
      <w:docPartBody>
        <w:p w:rsidR="004F08CF" w:rsidRDefault="00C61732" w:rsidP="00C61732">
          <w:pPr>
            <w:pStyle w:val="8290A46F93724D56B3F092AD48EB419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AE0909F39D48D4B1B157EEE75B7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B394B-2D06-48BF-8E99-ADC34C65D2EE}"/>
      </w:docPartPr>
      <w:docPartBody>
        <w:p w:rsidR="004F08CF" w:rsidRDefault="00C61732" w:rsidP="00C61732">
          <w:pPr>
            <w:pStyle w:val="F7AE0909F39D48D4B1B157EEE75B772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ABA03B7804FB7B2362ED5F2E9F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267A5-9C95-45DF-9E90-AF13FB221A50}"/>
      </w:docPartPr>
      <w:docPartBody>
        <w:p w:rsidR="004F08CF" w:rsidRDefault="00C61732" w:rsidP="00C61732">
          <w:pPr>
            <w:pStyle w:val="FC4ABA03B7804FB7B2362ED5F2E9F5AC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C9298B780645FBA30DC9822BA9E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248ED-9179-45B7-A151-0C1BB87FBC76}"/>
      </w:docPartPr>
      <w:docPartBody>
        <w:p w:rsidR="004F08CF" w:rsidRDefault="00C61732" w:rsidP="00C61732">
          <w:pPr>
            <w:pStyle w:val="D7C9298B780645FBA30DC9822BA9E13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728DD3A019489A8239BB06F7286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6471-B3F6-4D5D-9806-0ADB887FDD12}"/>
      </w:docPartPr>
      <w:docPartBody>
        <w:p w:rsidR="004F08CF" w:rsidRDefault="00C61732" w:rsidP="00C61732">
          <w:pPr>
            <w:pStyle w:val="5C728DD3A019489A8239BB06F7286CF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8876FFAF542988F8E701A1DC13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1C066-3185-4634-851F-044EB7B4FB3C}"/>
      </w:docPartPr>
      <w:docPartBody>
        <w:p w:rsidR="004F08CF" w:rsidRDefault="00C61732" w:rsidP="00C61732">
          <w:pPr>
            <w:pStyle w:val="0558876FFAF542988F8E701A1DC132E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F85344195741ABA52953AB31DED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1119F-2C48-4149-9F9E-3CE991E870DE}"/>
      </w:docPartPr>
      <w:docPartBody>
        <w:p w:rsidR="004F08CF" w:rsidRDefault="00C61732" w:rsidP="00C61732">
          <w:pPr>
            <w:pStyle w:val="9AF85344195741ABA52953AB31DEDE5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FF69891649468FBF7A39D533365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51E13-35BD-46FE-94BE-0E5D9123C2A4}"/>
      </w:docPartPr>
      <w:docPartBody>
        <w:p w:rsidR="004F08CF" w:rsidRDefault="00C61732" w:rsidP="00C61732">
          <w:pPr>
            <w:pStyle w:val="41FF69891649468FBF7A39D5333652A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CA73E7071A45ABA056A264343C7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5A6F-D34C-4DF7-ABEA-02B437D22AFF}"/>
      </w:docPartPr>
      <w:docPartBody>
        <w:p w:rsidR="004F08CF" w:rsidRDefault="00C61732" w:rsidP="00C61732">
          <w:pPr>
            <w:pStyle w:val="80CA73E7071A45ABA056A264343C727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2FA9441EF4363AA1CC2EAB9331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B2BC1-14C8-4022-9DA1-5A0E65A3CFD0}"/>
      </w:docPartPr>
      <w:docPartBody>
        <w:p w:rsidR="004F08CF" w:rsidRDefault="00C61732" w:rsidP="00C61732">
          <w:pPr>
            <w:pStyle w:val="1682FA9441EF4363AA1CC2EAB9331E8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03C06AE52E49EAACA5BA0A94AD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6AC19-65EE-41C3-8E18-ECBFBFF56019}"/>
      </w:docPartPr>
      <w:docPartBody>
        <w:p w:rsidR="004F08CF" w:rsidRDefault="00C61732" w:rsidP="00C61732">
          <w:pPr>
            <w:pStyle w:val="C303C06AE52E49EAACA5BA0A94AD7B2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84668E0E5442BA8BC37332FFE9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5A2BD-437C-4614-A21E-75C78647A02D}"/>
      </w:docPartPr>
      <w:docPartBody>
        <w:p w:rsidR="004F08CF" w:rsidRDefault="00C61732" w:rsidP="00C61732">
          <w:pPr>
            <w:pStyle w:val="2684668E0E5442BA8BC37332FFE9494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54D8EBEF154A94B48FF21663057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3C42D-AFEA-4DCA-9AB5-0BA67C3D17A9}"/>
      </w:docPartPr>
      <w:docPartBody>
        <w:p w:rsidR="004F08CF" w:rsidRDefault="00C61732" w:rsidP="00C61732">
          <w:pPr>
            <w:pStyle w:val="AD54D8EBEF154A94B48FF21663057F5E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2BB5889B4945639EDCFC978727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B179-2093-4493-9283-439D1CA48A67}"/>
      </w:docPartPr>
      <w:docPartBody>
        <w:p w:rsidR="004F08CF" w:rsidRDefault="00C61732" w:rsidP="00C61732">
          <w:pPr>
            <w:pStyle w:val="102BB5889B4945639EDCFC97872772A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E1AC9B7D854D3C82FB77CCD8E9A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F7A5B-722C-4C0C-BE76-F78282195777}"/>
      </w:docPartPr>
      <w:docPartBody>
        <w:p w:rsidR="004F08CF" w:rsidRDefault="00C61732" w:rsidP="00C61732">
          <w:pPr>
            <w:pStyle w:val="A6E1AC9B7D854D3C82FB77CCD8E9AC4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140DAEE70743F7BF59F85412875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AA114-3E40-4C8F-A48F-73AE5CF22A8B}"/>
      </w:docPartPr>
      <w:docPartBody>
        <w:p w:rsidR="004F08CF" w:rsidRDefault="00C61732" w:rsidP="00C61732">
          <w:pPr>
            <w:pStyle w:val="C3140DAEE70743F7BF59F85412875A4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A6A9266122438D9796F12594B6B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E3205-0B9F-4C5A-BF66-1339684381D9}"/>
      </w:docPartPr>
      <w:docPartBody>
        <w:p w:rsidR="004F08CF" w:rsidRDefault="00C61732" w:rsidP="00C61732">
          <w:pPr>
            <w:pStyle w:val="1AA6A9266122438D9796F12594B6BA8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AEB4E7F8794008959469271BACC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8CF52-DDBF-4B05-B5FA-005B76AC1AE4}"/>
      </w:docPartPr>
      <w:docPartBody>
        <w:p w:rsidR="004F08CF" w:rsidRDefault="00C61732" w:rsidP="00C61732">
          <w:pPr>
            <w:pStyle w:val="8AAEB4E7F8794008959469271BACCE0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FCDD1C9BCF460FB499096EF0D13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6654A-143F-42B1-A5BF-2446CCEEEDAB}"/>
      </w:docPartPr>
      <w:docPartBody>
        <w:p w:rsidR="004F08CF" w:rsidRDefault="00C61732" w:rsidP="00C61732">
          <w:pPr>
            <w:pStyle w:val="F2FCDD1C9BCF460FB499096EF0D13BF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78070EDCC54B9687F54E015BD44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B43B8-8941-4059-A4B1-55FF3C2740B3}"/>
      </w:docPartPr>
      <w:docPartBody>
        <w:p w:rsidR="004F08CF" w:rsidRDefault="00C61732" w:rsidP="00C61732">
          <w:pPr>
            <w:pStyle w:val="F478070EDCC54B9687F54E015BD4413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062E840F96427DBC686E8A4010D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182E9-9997-4F35-94A9-48A87F132282}"/>
      </w:docPartPr>
      <w:docPartBody>
        <w:p w:rsidR="00CB1CDA" w:rsidRDefault="007C4187" w:rsidP="007C4187">
          <w:pPr>
            <w:pStyle w:val="5D062E840F96427DBC686E8A4010D8DF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3E1DEFCE0540FCA9652F51506AC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AAEC4-4F98-41AD-89B4-E60516D5A9E6}"/>
      </w:docPartPr>
      <w:docPartBody>
        <w:p w:rsidR="00CB1CDA" w:rsidRDefault="007C4187" w:rsidP="007C4187">
          <w:pPr>
            <w:pStyle w:val="423E1DEFCE0540FCA9652F51506AC61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CAEB21C60F4CC2943272BCA5AF1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1591E-FCF1-47B7-A900-943D9CB731AA}"/>
      </w:docPartPr>
      <w:docPartBody>
        <w:p w:rsidR="00CB1CDA" w:rsidRDefault="007C4187" w:rsidP="007C4187">
          <w:pPr>
            <w:pStyle w:val="BFCAEB21C60F4CC2943272BCA5AF1C0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EBB73DA39C4238BA650309073AC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8F4BE-7DA4-4037-8F02-2C3E2C249D27}"/>
      </w:docPartPr>
      <w:docPartBody>
        <w:p w:rsidR="00CB1CDA" w:rsidRDefault="007C4187" w:rsidP="007C4187">
          <w:pPr>
            <w:pStyle w:val="13EBB73DA39C4238BA650309073AC83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1E83EB172C49B393F694BF7DB44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241DC-D76A-4184-BB0F-60F5A67F461A}"/>
      </w:docPartPr>
      <w:docPartBody>
        <w:p w:rsidR="00CB1CDA" w:rsidRDefault="007C4187" w:rsidP="007C4187">
          <w:pPr>
            <w:pStyle w:val="4F1E83EB172C49B393F694BF7DB44F1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12187C2CCF42EC8F65BA4407534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60813-EA1C-4D4A-8CBF-F542F1BAD463}"/>
      </w:docPartPr>
      <w:docPartBody>
        <w:p w:rsidR="00CB1CDA" w:rsidRDefault="007C4187" w:rsidP="007C4187">
          <w:pPr>
            <w:pStyle w:val="FA12187C2CCF42EC8F65BA440753410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4B28B5093647EDB647F5688E959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E51A7-BA64-4F2C-AB91-28CFE15B4F1F}"/>
      </w:docPartPr>
      <w:docPartBody>
        <w:p w:rsidR="00CB1CDA" w:rsidRDefault="007C4187" w:rsidP="007C4187">
          <w:pPr>
            <w:pStyle w:val="E44B28B5093647EDB647F5688E9598A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069325CE3340F88C60103585C13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329B1-D981-4C1D-8F2E-E05F582F00FA}"/>
      </w:docPartPr>
      <w:docPartBody>
        <w:p w:rsidR="00CB1CDA" w:rsidRDefault="007C4187" w:rsidP="007C4187">
          <w:pPr>
            <w:pStyle w:val="76069325CE3340F88C60103585C1350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AF2F4A449D4581922123B9E3A4A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49817-C54C-45C1-BA7E-E23FF34CFA93}"/>
      </w:docPartPr>
      <w:docPartBody>
        <w:p w:rsidR="00CB1CDA" w:rsidRDefault="007C4187" w:rsidP="007C4187">
          <w:pPr>
            <w:pStyle w:val="47AF2F4A449D4581922123B9E3A4A00C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D288A3AB0F4B378DCB9AB49B1B9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C52D3-2148-4DE4-8723-8ED430613B4B}"/>
      </w:docPartPr>
      <w:docPartBody>
        <w:p w:rsidR="00CB1CDA" w:rsidRDefault="007C4187" w:rsidP="007C4187">
          <w:pPr>
            <w:pStyle w:val="45D288A3AB0F4B378DCB9AB49B1B992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1F3B678DC146EFA6E7DF60FA63C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0223F-6687-472A-A4DA-4906065A017D}"/>
      </w:docPartPr>
      <w:docPartBody>
        <w:p w:rsidR="00CB1CDA" w:rsidRDefault="007C4187" w:rsidP="007C4187">
          <w:pPr>
            <w:pStyle w:val="E71F3B678DC146EFA6E7DF60FA63C70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8C2AE318814BF38208AEBA3B454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65B61-A947-4D42-9CAD-DF830750EEFD}"/>
      </w:docPartPr>
      <w:docPartBody>
        <w:p w:rsidR="00CB1CDA" w:rsidRDefault="007C4187" w:rsidP="007C4187">
          <w:pPr>
            <w:pStyle w:val="E18C2AE318814BF38208AEBA3B454B1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97B2AC8D7146FA8CBEFE46C13E7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A48F0-877C-4016-A8CC-60F1779F84A9}"/>
      </w:docPartPr>
      <w:docPartBody>
        <w:p w:rsidR="00CB1CDA" w:rsidRDefault="007C4187" w:rsidP="007C4187">
          <w:pPr>
            <w:pStyle w:val="2A97B2AC8D7146FA8CBEFE46C13E78B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1755CA529D4330862E08109F495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26177-70B3-4871-B4A7-C1A38FCC7EEE}"/>
      </w:docPartPr>
      <w:docPartBody>
        <w:p w:rsidR="00CB1CDA" w:rsidRDefault="007C4187" w:rsidP="007C4187">
          <w:pPr>
            <w:pStyle w:val="641755CA529D4330862E08109F495C2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7F2484BC3745398B259F02D65F4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1FEC2-355D-4AF3-912F-F174A3F3ED19}"/>
      </w:docPartPr>
      <w:docPartBody>
        <w:p w:rsidR="00CB1CDA" w:rsidRDefault="007C4187" w:rsidP="007C4187">
          <w:pPr>
            <w:pStyle w:val="C47F2484BC3745398B259F02D65F4E6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FDB229610E4B16B4FABC5231562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C49B5-1368-4274-AC3D-262116ED4D40}"/>
      </w:docPartPr>
      <w:docPartBody>
        <w:p w:rsidR="00CB1CDA" w:rsidRDefault="007C4187" w:rsidP="007C4187">
          <w:pPr>
            <w:pStyle w:val="A6FDB229610E4B16B4FABC523156215A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23E87F4DFA4BFF928D9694BC4FC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74D8C-EFBC-46AC-ADF2-774925CF9988}"/>
      </w:docPartPr>
      <w:docPartBody>
        <w:p w:rsidR="00CB1CDA" w:rsidRDefault="007C4187" w:rsidP="007C4187">
          <w:pPr>
            <w:pStyle w:val="B123E87F4DFA4BFF928D9694BC4FC6C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448A80DCB44953B04D45B064A42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84F6A-1C91-4FF7-A21B-D4907834B225}"/>
      </w:docPartPr>
      <w:docPartBody>
        <w:p w:rsidR="00CB1CDA" w:rsidRDefault="007C4187" w:rsidP="007C4187">
          <w:pPr>
            <w:pStyle w:val="DD448A80DCB44953B04D45B064A4210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C6E148F395473C9ED49D2FB949D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60913-EA3E-4B2F-8969-A8538AE85592}"/>
      </w:docPartPr>
      <w:docPartBody>
        <w:p w:rsidR="00CB1CDA" w:rsidRDefault="007C4187" w:rsidP="007C4187">
          <w:pPr>
            <w:pStyle w:val="78C6E148F395473C9ED49D2FB949D3A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51F30FA9334717BB8CFB3807847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3E0E1-1D86-477C-B768-09C83555DE00}"/>
      </w:docPartPr>
      <w:docPartBody>
        <w:p w:rsidR="00CB1CDA" w:rsidRDefault="007C4187" w:rsidP="007C4187">
          <w:pPr>
            <w:pStyle w:val="9151F30FA9334717BB8CFB3807847A0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095EBF02274AF3A1C7D8DA1A1F9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3FEE3-EC4F-4EC9-A896-CEBBA89C0045}"/>
      </w:docPartPr>
      <w:docPartBody>
        <w:p w:rsidR="00CB1CDA" w:rsidRDefault="007C4187" w:rsidP="007C4187">
          <w:pPr>
            <w:pStyle w:val="F6095EBF02274AF3A1C7D8DA1A1F9156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FE4EDFE7D04E55BFBDB9B2116BE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799E-F5AE-4C92-803C-10D28EFB0739}"/>
      </w:docPartPr>
      <w:docPartBody>
        <w:p w:rsidR="00CB1CDA" w:rsidRDefault="007C4187" w:rsidP="007C4187">
          <w:pPr>
            <w:pStyle w:val="97FE4EDFE7D04E55BFBDB9B2116BE82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8231A368264ACE91060AE509773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DECF4-4926-4710-B579-08028C468826}"/>
      </w:docPartPr>
      <w:docPartBody>
        <w:p w:rsidR="00CB1CDA" w:rsidRDefault="007C4187" w:rsidP="007C4187">
          <w:pPr>
            <w:pStyle w:val="408231A368264ACE91060AE509773E54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D55FC9F8FB49D5AF5554C6FCF04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9FF36-50D0-40EF-959D-D85BD5013FAE}"/>
      </w:docPartPr>
      <w:docPartBody>
        <w:p w:rsidR="00CB1CDA" w:rsidRDefault="007C4187" w:rsidP="007C4187">
          <w:pPr>
            <w:pStyle w:val="4AD55FC9F8FB49D5AF5554C6FCF04315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8E087BEFBF4F0BA9B87862D3D30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23F2B-C130-4C9A-9320-DEB471CD8AF7}"/>
      </w:docPartPr>
      <w:docPartBody>
        <w:p w:rsidR="00CB1CDA" w:rsidRDefault="007C4187" w:rsidP="007C4187">
          <w:pPr>
            <w:pStyle w:val="BA8E087BEFBF4F0BA9B87862D3D300A5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DAE17289434016B9C29B6729DCE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F4EF8-6816-4664-BC66-93B736F98A67}"/>
      </w:docPartPr>
      <w:docPartBody>
        <w:p w:rsidR="00CB1CDA" w:rsidRDefault="007C4187" w:rsidP="007C4187">
          <w:pPr>
            <w:pStyle w:val="24DAE17289434016B9C29B6729DCED4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36928388334A259183F0DCF2F21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A32B9-76C2-470F-BBF4-8EEA9864545B}"/>
      </w:docPartPr>
      <w:docPartBody>
        <w:p w:rsidR="00CB1CDA" w:rsidRDefault="007C4187" w:rsidP="007C4187">
          <w:pPr>
            <w:pStyle w:val="FF36928388334A259183F0DCF2F21F7D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B03A6F589B428CB2F90814B94F8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B221-36DC-45DC-9BCB-6EC9E6F37A9E}"/>
      </w:docPartPr>
      <w:docPartBody>
        <w:p w:rsidR="00CB1CDA" w:rsidRDefault="007C4187" w:rsidP="007C4187">
          <w:pPr>
            <w:pStyle w:val="1FB03A6F589B428CB2F90814B94F82B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68E4EF7B0B411EA98C6F2CC12CF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ECD24-717F-40BC-A72F-3F7D6A70DA66}"/>
      </w:docPartPr>
      <w:docPartBody>
        <w:p w:rsidR="00CB1CDA" w:rsidRDefault="007C4187" w:rsidP="007C4187">
          <w:pPr>
            <w:pStyle w:val="E468E4EF7B0B411EA98C6F2CC12CF4D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E441D2CF174E9B8112818715F53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E2437-EEC7-48E0-AEFE-6D16981E977E}"/>
      </w:docPartPr>
      <w:docPartBody>
        <w:p w:rsidR="00CB1CDA" w:rsidRDefault="007C4187" w:rsidP="007C4187">
          <w:pPr>
            <w:pStyle w:val="08E441D2CF174E9B8112818715F53CE9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B0A60C6E4E45B084DB72B121335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6C583-37A5-493D-993E-69ED37AD98E5}"/>
      </w:docPartPr>
      <w:docPartBody>
        <w:p w:rsidR="00CB1CDA" w:rsidRDefault="007C4187" w:rsidP="007C4187">
          <w:pPr>
            <w:pStyle w:val="C7B0A60C6E4E45B084DB72B1213358B1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52BC7903E7474A9780217F19E1C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8BDA4-C7E5-4E53-9973-CDCCE294C7BA}"/>
      </w:docPartPr>
      <w:docPartBody>
        <w:p w:rsidR="00CB1CDA" w:rsidRDefault="007C4187" w:rsidP="007C4187">
          <w:pPr>
            <w:pStyle w:val="3B52BC7903E7474A9780217F19E1C52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1406AAC6774AD3B1D4CC4181D51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4B84C-5397-4EF1-8823-381177374CDC}"/>
      </w:docPartPr>
      <w:docPartBody>
        <w:p w:rsidR="00CB1CDA" w:rsidRDefault="007C4187" w:rsidP="007C4187">
          <w:pPr>
            <w:pStyle w:val="AB1406AAC6774AD3B1D4CC4181D5141B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72D1BE3A0C4CEDAEB21230B1390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034FD-9AC5-4C81-882D-3C6912867C6F}"/>
      </w:docPartPr>
      <w:docPartBody>
        <w:p w:rsidR="00CB1CDA" w:rsidRDefault="007C4187" w:rsidP="007C4187">
          <w:pPr>
            <w:pStyle w:val="6872D1BE3A0C4CEDAEB21230B13908F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9280E000C74ABA8CFE49DC29ED0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6A33D-1967-47DD-9009-1A4CAE2BB04A}"/>
      </w:docPartPr>
      <w:docPartBody>
        <w:p w:rsidR="00CB1CDA" w:rsidRDefault="007C4187" w:rsidP="007C4187">
          <w:pPr>
            <w:pStyle w:val="D79280E000C74ABA8CFE49DC29ED075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D3992A10A4C2083AECE1CD7CA7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1A83E-9177-4E83-A165-C377AB81B382}"/>
      </w:docPartPr>
      <w:docPartBody>
        <w:p w:rsidR="00CB1CDA" w:rsidRDefault="007C4187" w:rsidP="007C4187">
          <w:pPr>
            <w:pStyle w:val="6BCD3992A10A4C2083AECE1CD7CA7BD0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D6F3AD7B7947439F64EA230AC5F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91460-2F1B-4879-A3B4-4C29C9F17DEF}"/>
      </w:docPartPr>
      <w:docPartBody>
        <w:p w:rsidR="00CB1CDA" w:rsidRDefault="007C4187" w:rsidP="007C4187">
          <w:pPr>
            <w:pStyle w:val="1BD6F3AD7B7947439F64EA230AC5F568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A4BC4CECA941C796724AA4FCD4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9237F-69AF-427E-B88E-43D9F805F96E}"/>
      </w:docPartPr>
      <w:docPartBody>
        <w:p w:rsidR="00CB1CDA" w:rsidRDefault="007C4187" w:rsidP="007C4187">
          <w:pPr>
            <w:pStyle w:val="ABA4BC4CECA941C796724AA4FCD485D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A07E0ABAC642378B73D4ADDD0CF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0F113-AE61-45E3-855A-C8CA8C882223}"/>
      </w:docPartPr>
      <w:docPartBody>
        <w:p w:rsidR="00CB1CDA" w:rsidRDefault="007C4187" w:rsidP="007C4187">
          <w:pPr>
            <w:pStyle w:val="FAA07E0ABAC642378B73D4ADDD0CFE67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1354980FBC4BAF9A4C89BF4A280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6E8D1-C85F-47C3-AB67-ACAD99C27017}"/>
      </w:docPartPr>
      <w:docPartBody>
        <w:p w:rsidR="00CB1CDA" w:rsidRDefault="007C4187" w:rsidP="007C4187">
          <w:pPr>
            <w:pStyle w:val="561354980FBC4BAF9A4C89BF4A280903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B3BB63FCF84C41B53F7F70C33F7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B9E55-5DB2-4C52-A047-ABBE58565F8B}"/>
      </w:docPartPr>
      <w:docPartBody>
        <w:p w:rsidR="00CB1CDA" w:rsidRDefault="007C4187" w:rsidP="007C4187">
          <w:pPr>
            <w:pStyle w:val="7CB3BB63FCF84C41B53F7F70C33F7032"/>
          </w:pPr>
          <w:r w:rsidRPr="00C87EC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ission Gothic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﷽﷽﷽﷽﷽﷽﷽⹃Ĭ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32"/>
    <w:rsid w:val="004F08CF"/>
    <w:rsid w:val="007C4187"/>
    <w:rsid w:val="00C61732"/>
    <w:rsid w:val="00C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4187"/>
    <w:rPr>
      <w:color w:val="808080"/>
    </w:rPr>
  </w:style>
  <w:style w:type="paragraph" w:customStyle="1" w:styleId="13300B4053FF4D208351CF60B968AF4A">
    <w:name w:val="13300B4053FF4D208351CF60B968AF4A"/>
    <w:rsid w:val="00C61732"/>
  </w:style>
  <w:style w:type="paragraph" w:customStyle="1" w:styleId="0E282252ECA64B1584465531E6BD9F82">
    <w:name w:val="0E282252ECA64B1584465531E6BD9F82"/>
    <w:rsid w:val="00C61732"/>
  </w:style>
  <w:style w:type="paragraph" w:customStyle="1" w:styleId="A993788C3BE542E79A400E4C726EE96F">
    <w:name w:val="A993788C3BE542E79A400E4C726EE96F"/>
    <w:rsid w:val="00C61732"/>
  </w:style>
  <w:style w:type="paragraph" w:customStyle="1" w:styleId="2D997CAD6ABF4BB79FC75FF0893AA539">
    <w:name w:val="2D997CAD6ABF4BB79FC75FF0893AA539"/>
    <w:rsid w:val="00C61732"/>
  </w:style>
  <w:style w:type="paragraph" w:customStyle="1" w:styleId="FA66BC6BC85545B28F1D423A42EF0EA3">
    <w:name w:val="FA66BC6BC85545B28F1D423A42EF0EA3"/>
    <w:rsid w:val="00C61732"/>
  </w:style>
  <w:style w:type="paragraph" w:customStyle="1" w:styleId="79D41C5630F9445C8EE684F6BFAE954D">
    <w:name w:val="79D41C5630F9445C8EE684F6BFAE954D"/>
    <w:rsid w:val="00C61732"/>
  </w:style>
  <w:style w:type="paragraph" w:customStyle="1" w:styleId="ECF9355AB79840F9A83823518DA7A674">
    <w:name w:val="ECF9355AB79840F9A83823518DA7A674"/>
    <w:rsid w:val="00C61732"/>
  </w:style>
  <w:style w:type="paragraph" w:customStyle="1" w:styleId="59CEB9EEADBA45DEB9EFD2DE4D4BB933">
    <w:name w:val="59CEB9EEADBA45DEB9EFD2DE4D4BB933"/>
    <w:rsid w:val="00C61732"/>
  </w:style>
  <w:style w:type="paragraph" w:customStyle="1" w:styleId="41AB0548A4BC4123A8F2EAAE70B4C96E">
    <w:name w:val="41AB0548A4BC4123A8F2EAAE70B4C96E"/>
    <w:rsid w:val="00C61732"/>
  </w:style>
  <w:style w:type="paragraph" w:customStyle="1" w:styleId="E12AA062CE8549A8BB0056B330F65D0D">
    <w:name w:val="E12AA062CE8549A8BB0056B330F65D0D"/>
    <w:rsid w:val="00C61732"/>
  </w:style>
  <w:style w:type="paragraph" w:customStyle="1" w:styleId="BFD7F4A435F04E83ABF0393CE9B10054">
    <w:name w:val="BFD7F4A435F04E83ABF0393CE9B10054"/>
    <w:rsid w:val="00C61732"/>
  </w:style>
  <w:style w:type="paragraph" w:customStyle="1" w:styleId="43B65CBBCE7E4442B9BB9338CF9D347B">
    <w:name w:val="43B65CBBCE7E4442B9BB9338CF9D347B"/>
    <w:rsid w:val="00C61732"/>
  </w:style>
  <w:style w:type="paragraph" w:customStyle="1" w:styleId="3EE2692DBFED44EA8641456A3E7C87D6">
    <w:name w:val="3EE2692DBFED44EA8641456A3E7C87D6"/>
    <w:rsid w:val="00C61732"/>
  </w:style>
  <w:style w:type="paragraph" w:customStyle="1" w:styleId="9D2F206383EE4291B9B5775C5EDAD411">
    <w:name w:val="9D2F206383EE4291B9B5775C5EDAD411"/>
    <w:rsid w:val="00C61732"/>
  </w:style>
  <w:style w:type="paragraph" w:customStyle="1" w:styleId="06F72BF22BDD416F933EB7D9E6A2CB1F">
    <w:name w:val="06F72BF22BDD416F933EB7D9E6A2CB1F"/>
    <w:rsid w:val="00C61732"/>
  </w:style>
  <w:style w:type="paragraph" w:customStyle="1" w:styleId="8290A46F93724D56B3F092AD48EB419F">
    <w:name w:val="8290A46F93724D56B3F092AD48EB419F"/>
    <w:rsid w:val="00C61732"/>
  </w:style>
  <w:style w:type="paragraph" w:customStyle="1" w:styleId="F7AE0909F39D48D4B1B157EEE75B7724">
    <w:name w:val="F7AE0909F39D48D4B1B157EEE75B7724"/>
    <w:rsid w:val="00C61732"/>
  </w:style>
  <w:style w:type="paragraph" w:customStyle="1" w:styleId="FC4ABA03B7804FB7B2362ED5F2E9F5AC">
    <w:name w:val="FC4ABA03B7804FB7B2362ED5F2E9F5AC"/>
    <w:rsid w:val="00C61732"/>
  </w:style>
  <w:style w:type="paragraph" w:customStyle="1" w:styleId="D7C9298B780645FBA30DC9822BA9E136">
    <w:name w:val="D7C9298B780645FBA30DC9822BA9E136"/>
    <w:rsid w:val="00C61732"/>
  </w:style>
  <w:style w:type="paragraph" w:customStyle="1" w:styleId="5C728DD3A019489A8239BB06F7286CF1">
    <w:name w:val="5C728DD3A019489A8239BB06F7286CF1"/>
    <w:rsid w:val="00C61732"/>
  </w:style>
  <w:style w:type="paragraph" w:customStyle="1" w:styleId="0558876FFAF542988F8E701A1DC132E9">
    <w:name w:val="0558876FFAF542988F8E701A1DC132E9"/>
    <w:rsid w:val="00C61732"/>
  </w:style>
  <w:style w:type="paragraph" w:customStyle="1" w:styleId="9AF85344195741ABA52953AB31DEDE51">
    <w:name w:val="9AF85344195741ABA52953AB31DEDE51"/>
    <w:rsid w:val="00C61732"/>
  </w:style>
  <w:style w:type="paragraph" w:customStyle="1" w:styleId="41FF69891649468FBF7A39D5333652A2">
    <w:name w:val="41FF69891649468FBF7A39D5333652A2"/>
    <w:rsid w:val="00C61732"/>
  </w:style>
  <w:style w:type="paragraph" w:customStyle="1" w:styleId="80CA73E7071A45ABA056A264343C7277">
    <w:name w:val="80CA73E7071A45ABA056A264343C7277"/>
    <w:rsid w:val="00C61732"/>
  </w:style>
  <w:style w:type="paragraph" w:customStyle="1" w:styleId="1682FA9441EF4363AA1CC2EAB9331E8B">
    <w:name w:val="1682FA9441EF4363AA1CC2EAB9331E8B"/>
    <w:rsid w:val="00C61732"/>
  </w:style>
  <w:style w:type="paragraph" w:customStyle="1" w:styleId="C303C06AE52E49EAACA5BA0A94AD7B27">
    <w:name w:val="C303C06AE52E49EAACA5BA0A94AD7B27"/>
    <w:rsid w:val="00C61732"/>
  </w:style>
  <w:style w:type="paragraph" w:customStyle="1" w:styleId="2684668E0E5442BA8BC37332FFE94942">
    <w:name w:val="2684668E0E5442BA8BC37332FFE94942"/>
    <w:rsid w:val="00C61732"/>
  </w:style>
  <w:style w:type="paragraph" w:customStyle="1" w:styleId="AD54D8EBEF154A94B48FF21663057F5E">
    <w:name w:val="AD54D8EBEF154A94B48FF21663057F5E"/>
    <w:rsid w:val="00C61732"/>
  </w:style>
  <w:style w:type="paragraph" w:customStyle="1" w:styleId="102BB5889B4945639EDCFC97872772A3">
    <w:name w:val="102BB5889B4945639EDCFC97872772A3"/>
    <w:rsid w:val="00C61732"/>
  </w:style>
  <w:style w:type="paragraph" w:customStyle="1" w:styleId="A6E1AC9B7D854D3C82FB77CCD8E9AC4D">
    <w:name w:val="A6E1AC9B7D854D3C82FB77CCD8E9AC4D"/>
    <w:rsid w:val="00C61732"/>
  </w:style>
  <w:style w:type="paragraph" w:customStyle="1" w:styleId="C3140DAEE70743F7BF59F85412875A40">
    <w:name w:val="C3140DAEE70743F7BF59F85412875A40"/>
    <w:rsid w:val="00C61732"/>
  </w:style>
  <w:style w:type="paragraph" w:customStyle="1" w:styleId="1AA6A9266122438D9796F12594B6BA8B">
    <w:name w:val="1AA6A9266122438D9796F12594B6BA8B"/>
    <w:rsid w:val="00C61732"/>
  </w:style>
  <w:style w:type="paragraph" w:customStyle="1" w:styleId="8AAEB4E7F8794008959469271BACCE0A">
    <w:name w:val="8AAEB4E7F8794008959469271BACCE0A"/>
    <w:rsid w:val="00C61732"/>
  </w:style>
  <w:style w:type="paragraph" w:customStyle="1" w:styleId="F2FCDD1C9BCF460FB499096EF0D13BF8">
    <w:name w:val="F2FCDD1C9BCF460FB499096EF0D13BF8"/>
    <w:rsid w:val="00C61732"/>
  </w:style>
  <w:style w:type="paragraph" w:customStyle="1" w:styleId="F478070EDCC54B9687F54E015BD44136">
    <w:name w:val="F478070EDCC54B9687F54E015BD44136"/>
    <w:rsid w:val="00C61732"/>
  </w:style>
  <w:style w:type="paragraph" w:customStyle="1" w:styleId="D9F9DA91A8654BAEA168141095D3BCA6">
    <w:name w:val="D9F9DA91A8654BAEA168141095D3BCA6"/>
    <w:rsid w:val="004F08CF"/>
  </w:style>
  <w:style w:type="paragraph" w:customStyle="1" w:styleId="6AC8C13FD97F482FBE27FC6B990E4771">
    <w:name w:val="6AC8C13FD97F482FBE27FC6B990E4771"/>
    <w:rsid w:val="007C4187"/>
  </w:style>
  <w:style w:type="paragraph" w:customStyle="1" w:styleId="A3A06583B4FE43EA938F4680549659EA">
    <w:name w:val="A3A06583B4FE43EA938F4680549659EA"/>
    <w:rsid w:val="007C4187"/>
  </w:style>
  <w:style w:type="paragraph" w:customStyle="1" w:styleId="1458E7F55B0C4DAA8579DB7AEC993569">
    <w:name w:val="1458E7F55B0C4DAA8579DB7AEC993569"/>
    <w:rsid w:val="007C4187"/>
  </w:style>
  <w:style w:type="paragraph" w:customStyle="1" w:styleId="5D062E840F96427DBC686E8A4010D8DF">
    <w:name w:val="5D062E840F96427DBC686E8A4010D8DF"/>
    <w:rsid w:val="007C4187"/>
  </w:style>
  <w:style w:type="paragraph" w:customStyle="1" w:styleId="423E1DEFCE0540FCA9652F51506AC614">
    <w:name w:val="423E1DEFCE0540FCA9652F51506AC614"/>
    <w:rsid w:val="007C4187"/>
  </w:style>
  <w:style w:type="paragraph" w:customStyle="1" w:styleId="BFCAEB21C60F4CC2943272BCA5AF1C08">
    <w:name w:val="BFCAEB21C60F4CC2943272BCA5AF1C08"/>
    <w:rsid w:val="007C4187"/>
  </w:style>
  <w:style w:type="paragraph" w:customStyle="1" w:styleId="13EBB73DA39C4238BA650309073AC839">
    <w:name w:val="13EBB73DA39C4238BA650309073AC839"/>
    <w:rsid w:val="007C4187"/>
  </w:style>
  <w:style w:type="paragraph" w:customStyle="1" w:styleId="4F1E83EB172C49B393F694BF7DB44F16">
    <w:name w:val="4F1E83EB172C49B393F694BF7DB44F16"/>
    <w:rsid w:val="007C4187"/>
  </w:style>
  <w:style w:type="paragraph" w:customStyle="1" w:styleId="C507EB31271441799DBCF3CCF7E49DFA">
    <w:name w:val="C507EB31271441799DBCF3CCF7E49DFA"/>
    <w:rsid w:val="007C4187"/>
  </w:style>
  <w:style w:type="paragraph" w:customStyle="1" w:styleId="FA12187C2CCF42EC8F65BA4407534107">
    <w:name w:val="FA12187C2CCF42EC8F65BA4407534107"/>
    <w:rsid w:val="007C4187"/>
  </w:style>
  <w:style w:type="paragraph" w:customStyle="1" w:styleId="E44B28B5093647EDB647F5688E9598A1">
    <w:name w:val="E44B28B5093647EDB647F5688E9598A1"/>
    <w:rsid w:val="007C4187"/>
  </w:style>
  <w:style w:type="paragraph" w:customStyle="1" w:styleId="76069325CE3340F88C60103585C13504">
    <w:name w:val="76069325CE3340F88C60103585C13504"/>
    <w:rsid w:val="007C4187"/>
  </w:style>
  <w:style w:type="paragraph" w:customStyle="1" w:styleId="47AF2F4A449D4581922123B9E3A4A00C">
    <w:name w:val="47AF2F4A449D4581922123B9E3A4A00C"/>
    <w:rsid w:val="007C4187"/>
  </w:style>
  <w:style w:type="paragraph" w:customStyle="1" w:styleId="45D288A3AB0F4B378DCB9AB49B1B9923">
    <w:name w:val="45D288A3AB0F4B378DCB9AB49B1B9923"/>
    <w:rsid w:val="007C4187"/>
  </w:style>
  <w:style w:type="paragraph" w:customStyle="1" w:styleId="E71F3B678DC146EFA6E7DF60FA63C709">
    <w:name w:val="E71F3B678DC146EFA6E7DF60FA63C709"/>
    <w:rsid w:val="007C4187"/>
  </w:style>
  <w:style w:type="paragraph" w:customStyle="1" w:styleId="E18C2AE318814BF38208AEBA3B454B16">
    <w:name w:val="E18C2AE318814BF38208AEBA3B454B16"/>
    <w:rsid w:val="007C4187"/>
  </w:style>
  <w:style w:type="paragraph" w:customStyle="1" w:styleId="2A97B2AC8D7146FA8CBEFE46C13E78B0">
    <w:name w:val="2A97B2AC8D7146FA8CBEFE46C13E78B0"/>
    <w:rsid w:val="007C4187"/>
  </w:style>
  <w:style w:type="paragraph" w:customStyle="1" w:styleId="641755CA529D4330862E08109F495C21">
    <w:name w:val="641755CA529D4330862E08109F495C21"/>
    <w:rsid w:val="007C4187"/>
  </w:style>
  <w:style w:type="paragraph" w:customStyle="1" w:styleId="C47F2484BC3745398B259F02D65F4E6B">
    <w:name w:val="C47F2484BC3745398B259F02D65F4E6B"/>
    <w:rsid w:val="007C4187"/>
  </w:style>
  <w:style w:type="paragraph" w:customStyle="1" w:styleId="A6FDB229610E4B16B4FABC523156215A">
    <w:name w:val="A6FDB229610E4B16B4FABC523156215A"/>
    <w:rsid w:val="007C4187"/>
  </w:style>
  <w:style w:type="paragraph" w:customStyle="1" w:styleId="B123E87F4DFA4BFF928D9694BC4FC6C9">
    <w:name w:val="B123E87F4DFA4BFF928D9694BC4FC6C9"/>
    <w:rsid w:val="007C4187"/>
  </w:style>
  <w:style w:type="paragraph" w:customStyle="1" w:styleId="DD448A80DCB44953B04D45B064A42100">
    <w:name w:val="DD448A80DCB44953B04D45B064A42100"/>
    <w:rsid w:val="007C4187"/>
  </w:style>
  <w:style w:type="paragraph" w:customStyle="1" w:styleId="78C6E148F395473C9ED49D2FB949D3A0">
    <w:name w:val="78C6E148F395473C9ED49D2FB949D3A0"/>
    <w:rsid w:val="007C4187"/>
  </w:style>
  <w:style w:type="paragraph" w:customStyle="1" w:styleId="9151F30FA9334717BB8CFB3807847A0D">
    <w:name w:val="9151F30FA9334717BB8CFB3807847A0D"/>
    <w:rsid w:val="007C4187"/>
  </w:style>
  <w:style w:type="paragraph" w:customStyle="1" w:styleId="F6095EBF02274AF3A1C7D8DA1A1F9156">
    <w:name w:val="F6095EBF02274AF3A1C7D8DA1A1F9156"/>
    <w:rsid w:val="007C4187"/>
  </w:style>
  <w:style w:type="paragraph" w:customStyle="1" w:styleId="97FE4EDFE7D04E55BFBDB9B2116BE823">
    <w:name w:val="97FE4EDFE7D04E55BFBDB9B2116BE823"/>
    <w:rsid w:val="007C4187"/>
  </w:style>
  <w:style w:type="paragraph" w:customStyle="1" w:styleId="408231A368264ACE91060AE509773E54">
    <w:name w:val="408231A368264ACE91060AE509773E54"/>
    <w:rsid w:val="007C4187"/>
  </w:style>
  <w:style w:type="paragraph" w:customStyle="1" w:styleId="870D2731C467483E8553C21BDF5A8F3C">
    <w:name w:val="870D2731C467483E8553C21BDF5A8F3C"/>
    <w:rsid w:val="007C4187"/>
  </w:style>
  <w:style w:type="paragraph" w:customStyle="1" w:styleId="4AD55FC9F8FB49D5AF5554C6FCF04315">
    <w:name w:val="4AD55FC9F8FB49D5AF5554C6FCF04315"/>
    <w:rsid w:val="007C4187"/>
  </w:style>
  <w:style w:type="paragraph" w:customStyle="1" w:styleId="BA8E087BEFBF4F0BA9B87862D3D300A5">
    <w:name w:val="BA8E087BEFBF4F0BA9B87862D3D300A5"/>
    <w:rsid w:val="007C4187"/>
  </w:style>
  <w:style w:type="paragraph" w:customStyle="1" w:styleId="24DAE17289434016B9C29B6729DCED48">
    <w:name w:val="24DAE17289434016B9C29B6729DCED48"/>
    <w:rsid w:val="007C4187"/>
  </w:style>
  <w:style w:type="paragraph" w:customStyle="1" w:styleId="FF36928388334A259183F0DCF2F21F7D">
    <w:name w:val="FF36928388334A259183F0DCF2F21F7D"/>
    <w:rsid w:val="007C4187"/>
  </w:style>
  <w:style w:type="paragraph" w:customStyle="1" w:styleId="1FB03A6F589B428CB2F90814B94F82BB">
    <w:name w:val="1FB03A6F589B428CB2F90814B94F82BB"/>
    <w:rsid w:val="007C4187"/>
  </w:style>
  <w:style w:type="paragraph" w:customStyle="1" w:styleId="E468E4EF7B0B411EA98C6F2CC12CF4D8">
    <w:name w:val="E468E4EF7B0B411EA98C6F2CC12CF4D8"/>
    <w:rsid w:val="007C4187"/>
  </w:style>
  <w:style w:type="paragraph" w:customStyle="1" w:styleId="08E441D2CF174E9B8112818715F53CE9">
    <w:name w:val="08E441D2CF174E9B8112818715F53CE9"/>
    <w:rsid w:val="007C4187"/>
  </w:style>
  <w:style w:type="paragraph" w:customStyle="1" w:styleId="C7B0A60C6E4E45B084DB72B1213358B1">
    <w:name w:val="C7B0A60C6E4E45B084DB72B1213358B1"/>
    <w:rsid w:val="007C4187"/>
  </w:style>
  <w:style w:type="paragraph" w:customStyle="1" w:styleId="3B52BC7903E7474A9780217F19E1C528">
    <w:name w:val="3B52BC7903E7474A9780217F19E1C528"/>
    <w:rsid w:val="007C4187"/>
  </w:style>
  <w:style w:type="paragraph" w:customStyle="1" w:styleId="AB1406AAC6774AD3B1D4CC4181D5141B">
    <w:name w:val="AB1406AAC6774AD3B1D4CC4181D5141B"/>
    <w:rsid w:val="007C4187"/>
  </w:style>
  <w:style w:type="paragraph" w:customStyle="1" w:styleId="6872D1BE3A0C4CEDAEB21230B13908F2">
    <w:name w:val="6872D1BE3A0C4CEDAEB21230B13908F2"/>
    <w:rsid w:val="007C4187"/>
  </w:style>
  <w:style w:type="paragraph" w:customStyle="1" w:styleId="D79280E000C74ABA8CFE49DC29ED0752">
    <w:name w:val="D79280E000C74ABA8CFE49DC29ED0752"/>
    <w:rsid w:val="007C4187"/>
  </w:style>
  <w:style w:type="paragraph" w:customStyle="1" w:styleId="6BCD3992A10A4C2083AECE1CD7CA7BD0">
    <w:name w:val="6BCD3992A10A4C2083AECE1CD7CA7BD0"/>
    <w:rsid w:val="007C4187"/>
  </w:style>
  <w:style w:type="paragraph" w:customStyle="1" w:styleId="1BD6F3AD7B7947439F64EA230AC5F568">
    <w:name w:val="1BD6F3AD7B7947439F64EA230AC5F568"/>
    <w:rsid w:val="007C4187"/>
  </w:style>
  <w:style w:type="paragraph" w:customStyle="1" w:styleId="ABA4BC4CECA941C796724AA4FCD485D2">
    <w:name w:val="ABA4BC4CECA941C796724AA4FCD485D2"/>
    <w:rsid w:val="007C4187"/>
  </w:style>
  <w:style w:type="paragraph" w:customStyle="1" w:styleId="FAA07E0ABAC642378B73D4ADDD0CFE67">
    <w:name w:val="FAA07E0ABAC642378B73D4ADDD0CFE67"/>
    <w:rsid w:val="007C4187"/>
  </w:style>
  <w:style w:type="paragraph" w:customStyle="1" w:styleId="561354980FBC4BAF9A4C89BF4A280903">
    <w:name w:val="561354980FBC4BAF9A4C89BF4A280903"/>
    <w:rsid w:val="007C4187"/>
  </w:style>
  <w:style w:type="paragraph" w:customStyle="1" w:styleId="7CB3BB63FCF84C41B53F7F70C33F7032">
    <w:name w:val="7CB3BB63FCF84C41B53F7F70C33F7032"/>
    <w:rsid w:val="007C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CA54-1935-44F7-B0BF-0E35BE9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idder Tom</dc:creator>
  <cp:keywords/>
  <dc:description/>
  <cp:lastModifiedBy>Elsie De Winne</cp:lastModifiedBy>
  <cp:revision>2</cp:revision>
  <cp:lastPrinted>2021-02-10T10:07:00Z</cp:lastPrinted>
  <dcterms:created xsi:type="dcterms:W3CDTF">2023-08-31T16:11:00Z</dcterms:created>
  <dcterms:modified xsi:type="dcterms:W3CDTF">2023-08-31T16:11:00Z</dcterms:modified>
</cp:coreProperties>
</file>